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7777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6D2DD09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02765CB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1CFA609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6215AAC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28A05A31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6F989105" w14:textId="77777777" w:rsidTr="009C3792">
        <w:trPr>
          <w:trHeight w:hRule="exact" w:val="258"/>
        </w:trPr>
        <w:tc>
          <w:tcPr>
            <w:tcW w:w="1233" w:type="dxa"/>
          </w:tcPr>
          <w:p w14:paraId="2AB0D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E4AE5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A5594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2F3F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0579F9EF" w14:textId="77777777" w:rsidTr="009C3792">
        <w:trPr>
          <w:trHeight w:hRule="exact" w:val="553"/>
        </w:trPr>
        <w:tc>
          <w:tcPr>
            <w:tcW w:w="1233" w:type="dxa"/>
          </w:tcPr>
          <w:p w14:paraId="4B005292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666C784A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A4F9322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9CC80E8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5CAA5FE4" w14:textId="77777777" w:rsidTr="009C3792">
        <w:trPr>
          <w:trHeight w:hRule="exact" w:val="553"/>
        </w:trPr>
        <w:tc>
          <w:tcPr>
            <w:tcW w:w="1233" w:type="dxa"/>
          </w:tcPr>
          <w:p w14:paraId="3375FB6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03A4D0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7A9B8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50F07C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2278FBF5" w14:textId="77777777" w:rsidTr="009C3792">
        <w:trPr>
          <w:trHeight w:hRule="exact" w:val="553"/>
        </w:trPr>
        <w:tc>
          <w:tcPr>
            <w:tcW w:w="1233" w:type="dxa"/>
          </w:tcPr>
          <w:p w14:paraId="0F2D9EC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42FD4F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09B77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CFF86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60792BB7" w14:textId="77777777" w:rsidTr="009C3792">
        <w:trPr>
          <w:trHeight w:hRule="exact" w:val="553"/>
        </w:trPr>
        <w:tc>
          <w:tcPr>
            <w:tcW w:w="1233" w:type="dxa"/>
          </w:tcPr>
          <w:p w14:paraId="1666A18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7A4E7E8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5898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CDD53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2C8C15D2" w14:textId="77777777" w:rsidTr="009C3792">
        <w:trPr>
          <w:trHeight w:hRule="exact" w:val="553"/>
        </w:trPr>
        <w:tc>
          <w:tcPr>
            <w:tcW w:w="1233" w:type="dxa"/>
          </w:tcPr>
          <w:p w14:paraId="238F070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10DD2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A48470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DAC17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503C18B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DEA43C" w14:textId="77777777" w:rsidTr="009C3792">
        <w:trPr>
          <w:trHeight w:hRule="exact" w:val="553"/>
        </w:trPr>
        <w:tc>
          <w:tcPr>
            <w:tcW w:w="1233" w:type="dxa"/>
          </w:tcPr>
          <w:p w14:paraId="152DD2C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9FB428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7341E0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5706BA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6F2B967C" w14:textId="77777777" w:rsidTr="009C3792">
        <w:trPr>
          <w:trHeight w:hRule="exact" w:val="553"/>
        </w:trPr>
        <w:tc>
          <w:tcPr>
            <w:tcW w:w="1233" w:type="dxa"/>
          </w:tcPr>
          <w:p w14:paraId="2C4F5EF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BFB53B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C87F5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DC9BB8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328F834B" w14:textId="77777777" w:rsidTr="009C3792">
        <w:trPr>
          <w:trHeight w:hRule="exact" w:val="553"/>
        </w:trPr>
        <w:tc>
          <w:tcPr>
            <w:tcW w:w="1233" w:type="dxa"/>
          </w:tcPr>
          <w:p w14:paraId="763903A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44E6AE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67C0D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5CBB6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31B7F0EA" w14:textId="77777777" w:rsidTr="009C3792">
        <w:trPr>
          <w:trHeight w:hRule="exact" w:val="553"/>
        </w:trPr>
        <w:tc>
          <w:tcPr>
            <w:tcW w:w="1233" w:type="dxa"/>
          </w:tcPr>
          <w:p w14:paraId="46AC924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574E3A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4E04B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C1796C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10012AC4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17D2511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7A7D6F1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391BA4B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748BC95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34811AA0" w14:textId="77777777" w:rsidTr="009C3792">
        <w:trPr>
          <w:trHeight w:hRule="exact" w:val="553"/>
        </w:trPr>
        <w:tc>
          <w:tcPr>
            <w:tcW w:w="1233" w:type="dxa"/>
          </w:tcPr>
          <w:p w14:paraId="78A2007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9F8F60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F033CE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43C24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33443B4A" w14:textId="77777777" w:rsidTr="009C3792">
        <w:trPr>
          <w:trHeight w:hRule="exact" w:val="553"/>
        </w:trPr>
        <w:tc>
          <w:tcPr>
            <w:tcW w:w="1233" w:type="dxa"/>
          </w:tcPr>
          <w:p w14:paraId="57E7372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C3AC00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4E4F07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DE9894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3013D785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BA35F4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58ACEA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26CEC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D7C0F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2F461F28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043FDDD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12E306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03110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B1ACF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6F24974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02612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FA76C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EE3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06A4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6CB672FD" w14:textId="77777777" w:rsidTr="009C3792">
        <w:trPr>
          <w:trHeight w:hRule="exact" w:val="258"/>
        </w:trPr>
        <w:tc>
          <w:tcPr>
            <w:tcW w:w="1233" w:type="dxa"/>
          </w:tcPr>
          <w:p w14:paraId="57F8BE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BCD2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E86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80902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7E4B50C2" w14:textId="77777777" w:rsidTr="007E204E">
        <w:trPr>
          <w:trHeight w:hRule="exact" w:val="588"/>
        </w:trPr>
        <w:tc>
          <w:tcPr>
            <w:tcW w:w="1233" w:type="dxa"/>
          </w:tcPr>
          <w:p w14:paraId="2E663C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33D76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7F0F0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3A8D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2BBDEBBC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2A660C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7FA6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0AA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B786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66C9EC95" w14:textId="77777777" w:rsidTr="009C3792">
        <w:trPr>
          <w:trHeight w:hRule="exact" w:val="258"/>
        </w:trPr>
        <w:tc>
          <w:tcPr>
            <w:tcW w:w="1233" w:type="dxa"/>
          </w:tcPr>
          <w:p w14:paraId="30095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0C7E0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EF986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5AD5C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6E14609A" w14:textId="77777777" w:rsidTr="009C3792">
        <w:trPr>
          <w:trHeight w:hRule="exact" w:val="274"/>
        </w:trPr>
        <w:tc>
          <w:tcPr>
            <w:tcW w:w="1233" w:type="dxa"/>
          </w:tcPr>
          <w:p w14:paraId="6B85F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DF18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5A0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8C87A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6787172E" w14:textId="77777777" w:rsidTr="009C3792">
        <w:trPr>
          <w:trHeight w:hRule="exact" w:val="258"/>
        </w:trPr>
        <w:tc>
          <w:tcPr>
            <w:tcW w:w="1233" w:type="dxa"/>
          </w:tcPr>
          <w:p w14:paraId="1ECADB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74232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A3BB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156BC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15CAF4" w14:textId="77777777" w:rsidTr="009C3792">
        <w:trPr>
          <w:trHeight w:hRule="exact" w:val="260"/>
        </w:trPr>
        <w:tc>
          <w:tcPr>
            <w:tcW w:w="1233" w:type="dxa"/>
          </w:tcPr>
          <w:p w14:paraId="449136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1E0B6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4B6F5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9F481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1C30963B" w14:textId="77777777" w:rsidTr="009C3792">
        <w:trPr>
          <w:trHeight w:hRule="exact" w:val="234"/>
        </w:trPr>
        <w:tc>
          <w:tcPr>
            <w:tcW w:w="1233" w:type="dxa"/>
          </w:tcPr>
          <w:p w14:paraId="7317A7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7D7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1928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391D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6DB588D7" w14:textId="77777777" w:rsidTr="009C3792">
        <w:trPr>
          <w:trHeight w:hRule="exact" w:val="258"/>
        </w:trPr>
        <w:tc>
          <w:tcPr>
            <w:tcW w:w="1233" w:type="dxa"/>
          </w:tcPr>
          <w:p w14:paraId="0F0009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F710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A6A2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AC0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CE6F4C" w14:textId="77777777" w:rsidTr="009C3792">
        <w:trPr>
          <w:trHeight w:hRule="exact" w:val="258"/>
        </w:trPr>
        <w:tc>
          <w:tcPr>
            <w:tcW w:w="1233" w:type="dxa"/>
          </w:tcPr>
          <w:p w14:paraId="684F7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CCF41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614CA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9A05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3A441903" w14:textId="77777777" w:rsidTr="009C3792">
        <w:trPr>
          <w:trHeight w:hRule="exact" w:val="260"/>
        </w:trPr>
        <w:tc>
          <w:tcPr>
            <w:tcW w:w="1233" w:type="dxa"/>
          </w:tcPr>
          <w:p w14:paraId="7390B4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1775E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B77C4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CCC7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0E5CE69A" w14:textId="77777777" w:rsidTr="009C3792">
        <w:trPr>
          <w:trHeight w:hRule="exact" w:val="258"/>
        </w:trPr>
        <w:tc>
          <w:tcPr>
            <w:tcW w:w="1233" w:type="dxa"/>
          </w:tcPr>
          <w:p w14:paraId="61804F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27978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1CC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525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52C569" w14:textId="77777777" w:rsidTr="009C3792">
        <w:trPr>
          <w:trHeight w:hRule="exact" w:val="260"/>
        </w:trPr>
        <w:tc>
          <w:tcPr>
            <w:tcW w:w="1233" w:type="dxa"/>
          </w:tcPr>
          <w:p w14:paraId="1D075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EB812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6B029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F3F3E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73A5D465" w14:textId="77777777" w:rsidTr="009C3792">
        <w:trPr>
          <w:trHeight w:hRule="exact" w:val="258"/>
        </w:trPr>
        <w:tc>
          <w:tcPr>
            <w:tcW w:w="1233" w:type="dxa"/>
          </w:tcPr>
          <w:p w14:paraId="7A6C30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39EB2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203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11B6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1E27E5E1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2F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2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623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E80C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08D2E1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9F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B5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5AA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370A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51C3AB7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2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8F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A752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1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4FFB452E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BB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298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E889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2325B49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9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11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189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9F0F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70E714F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39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66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2D3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B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7EF739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B1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B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BEC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46124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32F4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E806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13F8C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F2A8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29B2DD7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64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C3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BD92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C8B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653E9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4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59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5261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3F2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1E33A7D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FF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67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4BCD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4E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2A20508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7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F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E0BC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9EBF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04D52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A9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D8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52B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8017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6159C28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7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14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0A5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DCF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36D640D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B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A0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8AE3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3ED0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18C9518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A9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66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3C38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9BC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64521A2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2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CC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E60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1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357B225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1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DF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6EDB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F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A4E007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7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29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A36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0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D759913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4AB1757C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737E23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91E1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072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6ACF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BC3FD6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4F4E3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C39E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AD69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AFF1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C7BB12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18DD18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0C8B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5519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CE42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57DC8B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46061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9016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B328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26F6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28DF7A37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2ED01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4DED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B011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A7A7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05D6C6B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0605A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8C68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995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7F0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B0BD9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B922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309F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513D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C1DF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0BBA84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266D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727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9695E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662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4B61998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D6A0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2397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B88E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A559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2D5071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7A4C97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75EFA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BED6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3D9F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3FB565F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973D6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06D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9900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C222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1B2572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2D1501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E97C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4AD1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4B76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70346B3D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28784C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11F1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76A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B53E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53A4F9A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60305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E9D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ADA7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1E3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38DA2D2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B0B7B39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8332F2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E461D7D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E651BA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6BD8314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5031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9074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D135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0DA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55E5DB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FE7E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DEC7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377A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5805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1CF583A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E21E2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FF6E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633EB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CD3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2BDC3720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11C7F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A98D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9AE5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E268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3E9735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A3BA3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0641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0098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E71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47531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9DC67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76D4A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D132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91E6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29B9D4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54A9F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AE223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84CB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789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A6D6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B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FA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1A06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D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1EB47F9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D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C86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B9395F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2EDAE5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20BF00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3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90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8D1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7CC5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38FC099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ED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5B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223B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7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488410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82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1C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FC6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780B1E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4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59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F5F0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1C2D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A84318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31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A3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D80A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10E7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C57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56DC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5093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3E67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506B49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DB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DC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135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47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0FB3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AB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9F8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E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422C294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8E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0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E23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FB7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39E6CE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70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9A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65B3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55E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9A7A5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5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66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48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086785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7E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6D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40E6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B8A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7CDED0A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B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0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E6CE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0243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F834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096A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743A2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C09A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6E45BE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A5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FC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5A8E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245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679A40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B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50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BF24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557AF5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79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D4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79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4C8A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26653C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C0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02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A569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D9FA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49EDC8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B9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EA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8DEE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1EC040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E6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50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7A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4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AB03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59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AC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18DD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04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73FFE3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0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FB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AD69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AEB2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10401A4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7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D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9D26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C8D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94FE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70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71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6AF2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17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3AE99F6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108F7B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8C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DC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B3F4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BB5E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5A2676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74348C6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D1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C26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74C4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960B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69EA33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E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698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3B00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7E6E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35EF93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75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1B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3F1A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F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5852CF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E2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1A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8A11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D10F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830FD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D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C68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B247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62F3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EB4D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0B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D42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B521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C5C38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6F9269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C5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0E3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8880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40E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E3C4D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3B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97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6A92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8910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F65C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84C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DAA5E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41C64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7BA6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63E3336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9F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8E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4EFC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4569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D2988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0C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DE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3D87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711F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2E3934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D5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A9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E45D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D937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65B78FC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83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CA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4764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F337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96AE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134E8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7B8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421863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26CD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7E4DC8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8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8C5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C4E7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02AA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AB40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B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FF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52F6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7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535954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30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57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C6B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8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742867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1E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94B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6FE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8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23CB5D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E3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8A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8CA8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366B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4459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72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4A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04DB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2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504325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42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B5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B34E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D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41B105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9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00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3888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CD36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28B33CE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0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DF8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46B4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C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1AF8F5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BA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2E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DE00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D0FF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676D64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A9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BB2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3FEA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EBC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4E7A8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B1A7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644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A61D18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135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564D30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C9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54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10B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1337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1B1A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5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B8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764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322DF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31160A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E6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885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6F6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52FF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708A4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13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E61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0768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6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2BC819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0A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F74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4628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04C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3E1243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B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AFF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956D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838F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3C45E0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05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0A4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8B2D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D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4D5D44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E9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80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B98F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C02B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E338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FB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1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94A5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4C20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1BB712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FF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1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847C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430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154D27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F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59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C47E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1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57B9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90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50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0E56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F6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544AC3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F8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70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B5D3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9013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5A3167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5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F9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0193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976C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5066D3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DD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C3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D5CA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986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9A049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D3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1B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A345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9C4F4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130C45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4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6C87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3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2A4A93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0D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F9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FE39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E49C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1E4974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FA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C37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9D31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7464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64DE1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4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45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4C2E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8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378E0A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39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31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D3B8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5B81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EA53D3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49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EEE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8643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D489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94EF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88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0E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6723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CB3A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4FEBF84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B5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3C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146B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77CC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24E3C5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95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B4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052D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4A1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5F29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1A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6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065C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01F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6F5832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0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E3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5BF3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9A87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CF2628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6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6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34FA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7F26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7CCB6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34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8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5C30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195C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50762C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2F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03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9D55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E37E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1A8885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5C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F7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A4CB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C175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2F5CED9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5A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F865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51D4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2E4BC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B12EF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8D1FE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0E22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4FA30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68153FE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31D65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D43F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8CCA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3902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6C9C8645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12416C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F297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A0E5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8071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410B3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D7E9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1BEA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AF3CD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2B7C0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39B10B5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3589A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2225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F705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AD41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782B232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80DB7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3E71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9BA5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32C7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FE90BE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9F0B1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DAA6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2249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6A6D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B6139A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A79E43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1343F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68D2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70BA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53E6C21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31AE0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30BF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3D9C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9CBC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DEAFA8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56B0F34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D72AFF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D616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22C4A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16A1B84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9057E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E4E0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7681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47FC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6D725C3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527D1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96C4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9EA4C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87B6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2827ECF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4992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81AE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0179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A5FE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2268668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EBBA4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9B7B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D675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5D9D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64FFBB5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A31C4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3CDB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C771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6594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B6BD2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1C39A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13B7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6F98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2BD5D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6C010C0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083F9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00FC2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D57E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5F8F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33A9472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F36EB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E891E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316D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30B5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667D6F3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01BBC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30BDA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CA75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0615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4F1E9E7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1FA2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9A06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F554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C0F2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1ECC0C8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4B337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5C10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EB64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7D16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8B5DBF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508E75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19ECD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3399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83CBB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4D2BCB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433960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6A0E92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C1FFF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94AA50A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37982A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96C64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40AE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73BD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F815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FAA25F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7FF49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D7EA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3DA53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350F1D0F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0968872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A14BEE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ED5D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39CA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5A5A66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FDA9F1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15281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B0D1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68BE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30FE2A5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114E8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FEBAD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5247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98AB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FE76D7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25E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BD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69FD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206CE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3CC88AEB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F4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B81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9411D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3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38CEE92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3EE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DC1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3427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70B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4235C3F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BC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AF5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19F0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2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883501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E6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F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50DB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0F35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79D2410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3C1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C2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59022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B3D3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13355B2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BC8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9B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4E63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516F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4BB7E05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867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40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D84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9DED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335F4C8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EC1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94E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025E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FE50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21A10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60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0A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7E47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86B6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0E2B60E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56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145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4AC9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219A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44A3A86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B76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3E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D80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AB10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06C6150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FD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EFA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07B6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FAE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0CB86AC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664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05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A65F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6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E31B3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9E47DD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BBF05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FF96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4A85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761DA0A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D97ABA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9FFE2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AE50C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0F4D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4499796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A865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4438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4149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A8FA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560FF7C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ED275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01D5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6719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3944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15C7DBD0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3DA09E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E0EF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5F41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6C8F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4863AD3A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F4874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A69C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C77D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23D3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9BAE3F8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32F963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63B4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0AB4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C2B5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8D5C16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1C8787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2C218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3CDF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491A9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2E9A647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E1273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F67D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3F43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167B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C5FCC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40BFB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AB8425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9D4AA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AAC14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5514BBF6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517FA1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546C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E03A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2CD0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6441746B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3E1C0C68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BD7BA2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177B9F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A15C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568F3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4BB0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0903D1E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03CA4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7B15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FD37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357C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DBE28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29928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A1271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966D2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9D33D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38C0F67A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0B8F34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0FE4E1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5ABB74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64695A7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27802E1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5DBC7F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236DD7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4803E5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587F52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E22B1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75D6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2C59A8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C6E9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02D63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3218E789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699CFD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C494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E8D64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48D4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599FD7B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07740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9F403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2A46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F135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CF5C1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2410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9FA9D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64368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094CA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484C92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C0CD6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A092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2817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0EA7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21393C7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C909D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30424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FD56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FBBA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4DB28A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2BD232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9F655F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4D1DC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7D345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3D14B749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38C736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75E7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4DC84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0848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26DE66A6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8D99D4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C842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A0F1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5E8E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954D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78FB46A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F74C1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2107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732E33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424F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B8D947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5AD177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0DB166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FF714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E6F7B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6700CA92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0D7457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4ADA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A381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9B75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58FFEB3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46826F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AACCF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9DF9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8C28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399BAE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6CEFED2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68FBC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8F03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7A2DB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7FE3E8E2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39162A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784E0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C5593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F9D1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03A5E0A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6A1F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343DB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5B08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5082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EDA2B2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DA77F3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DC75A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E9FF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E9C31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709509B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8744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760B6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4BAF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A55A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038B37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20A3CF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7520B8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915F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03348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15A2C28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A00AB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B4A4C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2284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2F74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34A4C1E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00CE4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956C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757F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AD47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23342D1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FAF51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D83C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888B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53AD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DBB0F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3B2B5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EAE4A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35257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EBD1C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5840CDC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C2095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9236B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EB69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4488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3E6F32A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9242D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F472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DE86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E320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423FF3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AF69E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22429A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5E7C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E79B6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446301F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39C0C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9069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33A54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CB46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11160C49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254F0D2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4B8D31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86A9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2B95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20C95DF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15E204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AE182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867B1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23D0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2CECA386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37DE35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A4023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F4DD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DBBC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51A83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D4A1F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9CBBD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DF747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848E3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0E6C89B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AFB2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F696F5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AE1B6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1D48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749B24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25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2A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3335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AB00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18D6B6D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1B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B89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8FD8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0B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09947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04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2DE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0513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A91EA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66B59DD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11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13F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7864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BBB2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4C46DC3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3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5B7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78AB3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DE4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65C72EC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99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B7B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441F4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6FB03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2CD265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B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6D8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AFD7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E2FB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1CCD5B5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56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19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CF3A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062B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2BA7CE4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9F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C04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C02D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9B37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5A341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A1CF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36A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B657C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74BBE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727354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0F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B17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2AA30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BC70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1AD21B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A5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09B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32AC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10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2243D2FE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E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927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8F32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8C87D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7E484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21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AE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5BA4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5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1CC4B70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A3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882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452E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D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115C50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94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665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BA2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24BC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1B440C2E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CD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73B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526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0169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0A9B7BD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F1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CC6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CFC1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2DA8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5097007B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6E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645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7E0D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DC30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5E3C7666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CF3195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53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9B5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4B3A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4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51DBB7FD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EC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540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D9C6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9164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BD3595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7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25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4F4F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8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5DFA2579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4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C79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7B65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FF94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610A111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74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1D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C141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1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DF6D7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B7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8D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5501D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3442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E5BDB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1B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3F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9A73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6F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4A21057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69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156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23D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AF6E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7ED7F6A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5EE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39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298B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687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6F0B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B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C5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5D56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49C74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642442F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6C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A1F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F4F0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C9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06F120B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90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F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38613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624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3058DE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75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71E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B59F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C76F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19683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A1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ADD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1288B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3A1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52BA72F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8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8F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348CB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68F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6764824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F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98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523A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F52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8E599A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E0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866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9106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C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29227B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5E4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F31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5D10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5558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475EFE7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6A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B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36AB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B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68E89DE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D3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8B6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BD43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E122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321B65B3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1E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CD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2302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20E5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9EC0C9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41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0D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55BA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CF83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1700FF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CA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17C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88AD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64507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23225B8B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56DFF7D1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781E95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86A61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3C2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C753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25A3E3DA" w14:textId="77777777" w:rsidTr="009C3792">
        <w:trPr>
          <w:trHeight w:hRule="exact" w:val="264"/>
        </w:trPr>
        <w:tc>
          <w:tcPr>
            <w:tcW w:w="1128" w:type="dxa"/>
          </w:tcPr>
          <w:p w14:paraId="6932EC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B4A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06A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973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5CA8D1" w14:textId="77777777" w:rsidTr="009C3792">
        <w:trPr>
          <w:trHeight w:hRule="exact" w:val="266"/>
        </w:trPr>
        <w:tc>
          <w:tcPr>
            <w:tcW w:w="1128" w:type="dxa"/>
          </w:tcPr>
          <w:p w14:paraId="1B68FA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51DA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2BBD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85A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44FF1563" w14:textId="77777777" w:rsidTr="009C3792">
        <w:trPr>
          <w:trHeight w:hRule="exact" w:val="264"/>
        </w:trPr>
        <w:tc>
          <w:tcPr>
            <w:tcW w:w="1128" w:type="dxa"/>
          </w:tcPr>
          <w:p w14:paraId="5BC55C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8131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4E9D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0DD7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4C3C2B00" w14:textId="77777777" w:rsidTr="009C3792">
        <w:trPr>
          <w:trHeight w:hRule="exact" w:val="266"/>
        </w:trPr>
        <w:tc>
          <w:tcPr>
            <w:tcW w:w="1128" w:type="dxa"/>
          </w:tcPr>
          <w:p w14:paraId="08E45B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A084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0CF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8479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B04A9B" w14:textId="77777777" w:rsidTr="001A0A7A">
        <w:trPr>
          <w:trHeight w:hRule="exact" w:val="530"/>
        </w:trPr>
        <w:tc>
          <w:tcPr>
            <w:tcW w:w="1128" w:type="dxa"/>
          </w:tcPr>
          <w:p w14:paraId="3B4A7A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441F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6D6E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34D3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57E3F72A" w14:textId="77777777" w:rsidTr="001A0A7A">
        <w:trPr>
          <w:trHeight w:hRule="exact" w:val="566"/>
        </w:trPr>
        <w:tc>
          <w:tcPr>
            <w:tcW w:w="1128" w:type="dxa"/>
          </w:tcPr>
          <w:p w14:paraId="532AF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9988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FF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D71F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7E7BAF0E" w14:textId="77777777" w:rsidTr="009C3792">
        <w:trPr>
          <w:trHeight w:hRule="exact" w:val="264"/>
        </w:trPr>
        <w:tc>
          <w:tcPr>
            <w:tcW w:w="1128" w:type="dxa"/>
          </w:tcPr>
          <w:p w14:paraId="5F8DE4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7635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517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F58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7561E6" w14:textId="77777777" w:rsidTr="00EA1050">
        <w:trPr>
          <w:trHeight w:hRule="exact" w:val="612"/>
        </w:trPr>
        <w:tc>
          <w:tcPr>
            <w:tcW w:w="1128" w:type="dxa"/>
          </w:tcPr>
          <w:p w14:paraId="69F79C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3DBF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F377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808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101B31D4" w14:textId="77777777" w:rsidTr="009C3792">
        <w:trPr>
          <w:trHeight w:hRule="exact" w:val="521"/>
        </w:trPr>
        <w:tc>
          <w:tcPr>
            <w:tcW w:w="1128" w:type="dxa"/>
          </w:tcPr>
          <w:p w14:paraId="6139A2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1807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F71B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F6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47FD62D5" w14:textId="77777777" w:rsidTr="009C3792">
        <w:trPr>
          <w:trHeight w:hRule="exact" w:val="519"/>
        </w:trPr>
        <w:tc>
          <w:tcPr>
            <w:tcW w:w="1128" w:type="dxa"/>
          </w:tcPr>
          <w:p w14:paraId="7E533F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A68F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DE9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4F15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71BE39AE" w14:textId="77777777" w:rsidTr="009C3792">
        <w:trPr>
          <w:trHeight w:hRule="exact" w:val="266"/>
        </w:trPr>
        <w:tc>
          <w:tcPr>
            <w:tcW w:w="1128" w:type="dxa"/>
          </w:tcPr>
          <w:p w14:paraId="5EC558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EB84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391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F0E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98622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9B7C1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9964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3F2D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C5B4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5EC276DA" w14:textId="77777777" w:rsidTr="009C3792">
        <w:trPr>
          <w:trHeight w:hRule="exact" w:val="266"/>
        </w:trPr>
        <w:tc>
          <w:tcPr>
            <w:tcW w:w="1128" w:type="dxa"/>
          </w:tcPr>
          <w:p w14:paraId="7AF99A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A06D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888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06E6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3A3B32" w14:textId="77777777" w:rsidTr="009C3792">
        <w:trPr>
          <w:trHeight w:hRule="exact" w:val="264"/>
        </w:trPr>
        <w:tc>
          <w:tcPr>
            <w:tcW w:w="1128" w:type="dxa"/>
          </w:tcPr>
          <w:p w14:paraId="65567D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1034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C1B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FCD9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79ED2CF2" w14:textId="77777777" w:rsidTr="009C3792">
        <w:trPr>
          <w:trHeight w:hRule="exact" w:val="264"/>
        </w:trPr>
        <w:tc>
          <w:tcPr>
            <w:tcW w:w="1128" w:type="dxa"/>
          </w:tcPr>
          <w:p w14:paraId="33FDD0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383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F85B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DC6A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4F914AC2" w14:textId="77777777" w:rsidTr="009C3792">
        <w:trPr>
          <w:trHeight w:hRule="exact" w:val="266"/>
        </w:trPr>
        <w:tc>
          <w:tcPr>
            <w:tcW w:w="1128" w:type="dxa"/>
          </w:tcPr>
          <w:p w14:paraId="1AE238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979E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98E5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AFC1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34F076BA" w14:textId="77777777" w:rsidTr="009C3792">
        <w:trPr>
          <w:trHeight w:hRule="exact" w:val="266"/>
        </w:trPr>
        <w:tc>
          <w:tcPr>
            <w:tcW w:w="1128" w:type="dxa"/>
          </w:tcPr>
          <w:p w14:paraId="13EDD5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303E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CDB4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93DF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D309C5" w14:textId="77777777" w:rsidTr="009C3792">
        <w:trPr>
          <w:trHeight w:hRule="exact" w:val="295"/>
        </w:trPr>
        <w:tc>
          <w:tcPr>
            <w:tcW w:w="1128" w:type="dxa"/>
          </w:tcPr>
          <w:p w14:paraId="08079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DE0D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BCA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20A1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5E380D5B" w14:textId="77777777" w:rsidTr="009C3792">
        <w:trPr>
          <w:trHeight w:hRule="exact" w:val="298"/>
        </w:trPr>
        <w:tc>
          <w:tcPr>
            <w:tcW w:w="1128" w:type="dxa"/>
          </w:tcPr>
          <w:p w14:paraId="7B2A91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235B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850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55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25666C59" w14:textId="77777777" w:rsidTr="009C3792">
        <w:trPr>
          <w:trHeight w:hRule="exact" w:val="264"/>
        </w:trPr>
        <w:tc>
          <w:tcPr>
            <w:tcW w:w="1128" w:type="dxa"/>
          </w:tcPr>
          <w:p w14:paraId="276532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5EF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DCE3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038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2A5DD8" w14:textId="77777777" w:rsidTr="009C3792">
        <w:trPr>
          <w:trHeight w:hRule="exact" w:val="264"/>
        </w:trPr>
        <w:tc>
          <w:tcPr>
            <w:tcW w:w="1128" w:type="dxa"/>
          </w:tcPr>
          <w:p w14:paraId="655759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1A85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7F36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53A6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33284182" w14:textId="77777777" w:rsidTr="009C3792">
        <w:trPr>
          <w:trHeight w:hRule="exact" w:val="266"/>
        </w:trPr>
        <w:tc>
          <w:tcPr>
            <w:tcW w:w="1128" w:type="dxa"/>
          </w:tcPr>
          <w:p w14:paraId="025F1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2BB2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6D7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523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0CDE0DE1" w14:textId="77777777" w:rsidTr="009C3792">
        <w:trPr>
          <w:trHeight w:hRule="exact" w:val="264"/>
        </w:trPr>
        <w:tc>
          <w:tcPr>
            <w:tcW w:w="1128" w:type="dxa"/>
          </w:tcPr>
          <w:p w14:paraId="2A65E1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9763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DBD0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E792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64A61849" w14:textId="77777777" w:rsidTr="009C3792">
        <w:trPr>
          <w:trHeight w:hRule="exact" w:val="266"/>
        </w:trPr>
        <w:tc>
          <w:tcPr>
            <w:tcW w:w="1128" w:type="dxa"/>
          </w:tcPr>
          <w:p w14:paraId="3DC71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C85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466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ED74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1804B62" w14:textId="77777777" w:rsidTr="009C3792">
        <w:trPr>
          <w:trHeight w:hRule="exact" w:val="264"/>
        </w:trPr>
        <w:tc>
          <w:tcPr>
            <w:tcW w:w="1128" w:type="dxa"/>
          </w:tcPr>
          <w:p w14:paraId="52FE9D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EC66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1C8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BB10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D4299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D8D0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BC3B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35C9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7432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16CCD6C5" w14:textId="77777777" w:rsidTr="009C3792">
        <w:trPr>
          <w:trHeight w:hRule="exact" w:val="266"/>
        </w:trPr>
        <w:tc>
          <w:tcPr>
            <w:tcW w:w="1128" w:type="dxa"/>
          </w:tcPr>
          <w:p w14:paraId="194C43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312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E7AD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F82C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F0176B" w14:textId="77777777" w:rsidTr="009C3792">
        <w:trPr>
          <w:trHeight w:hRule="exact" w:val="264"/>
        </w:trPr>
        <w:tc>
          <w:tcPr>
            <w:tcW w:w="1128" w:type="dxa"/>
          </w:tcPr>
          <w:p w14:paraId="4B580B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BDEF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948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582E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48DE8AD6" w14:textId="77777777" w:rsidTr="009C3792">
        <w:trPr>
          <w:trHeight w:hRule="exact" w:val="266"/>
        </w:trPr>
        <w:tc>
          <w:tcPr>
            <w:tcW w:w="1128" w:type="dxa"/>
          </w:tcPr>
          <w:p w14:paraId="20BF17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FB0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9B3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B279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7B6C7C7D" w14:textId="77777777" w:rsidTr="009C3792">
        <w:trPr>
          <w:trHeight w:hRule="exact" w:val="264"/>
        </w:trPr>
        <w:tc>
          <w:tcPr>
            <w:tcW w:w="1128" w:type="dxa"/>
          </w:tcPr>
          <w:p w14:paraId="1C8105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BC6C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A58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EC11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876A51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0BF0BA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1E66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54F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A1C8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7810F56E" w14:textId="77777777" w:rsidTr="009C3792">
        <w:trPr>
          <w:trHeight w:hRule="exact" w:val="267"/>
        </w:trPr>
        <w:tc>
          <w:tcPr>
            <w:tcW w:w="1128" w:type="dxa"/>
          </w:tcPr>
          <w:p w14:paraId="14066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1F2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A151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D8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6D672B" w14:textId="77777777" w:rsidTr="009C3792">
        <w:trPr>
          <w:trHeight w:hRule="exact" w:val="264"/>
        </w:trPr>
        <w:tc>
          <w:tcPr>
            <w:tcW w:w="1128" w:type="dxa"/>
          </w:tcPr>
          <w:p w14:paraId="3DA48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E6C0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62BB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C750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321EB6DE" w14:textId="77777777" w:rsidTr="009C3792">
        <w:trPr>
          <w:trHeight w:hRule="exact" w:val="264"/>
        </w:trPr>
        <w:tc>
          <w:tcPr>
            <w:tcW w:w="1128" w:type="dxa"/>
          </w:tcPr>
          <w:p w14:paraId="001B8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882B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F445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2D0B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6496F307" w14:textId="77777777" w:rsidTr="009C3792">
        <w:trPr>
          <w:trHeight w:hRule="exact" w:val="264"/>
        </w:trPr>
        <w:tc>
          <w:tcPr>
            <w:tcW w:w="1128" w:type="dxa"/>
          </w:tcPr>
          <w:p w14:paraId="5F5A31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1D4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0DE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35C3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769179EC" w14:textId="77777777" w:rsidTr="009C3792">
        <w:trPr>
          <w:trHeight w:hRule="exact" w:val="266"/>
        </w:trPr>
        <w:tc>
          <w:tcPr>
            <w:tcW w:w="1128" w:type="dxa"/>
          </w:tcPr>
          <w:p w14:paraId="0DF649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7C2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42B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7DBB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6CC8AB" w14:textId="77777777" w:rsidTr="009C3792">
        <w:trPr>
          <w:trHeight w:hRule="exact" w:val="264"/>
        </w:trPr>
        <w:tc>
          <w:tcPr>
            <w:tcW w:w="1128" w:type="dxa"/>
          </w:tcPr>
          <w:p w14:paraId="45FF58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E6C9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BAF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9B2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0FCF22F1" w14:textId="77777777" w:rsidTr="009C3792">
        <w:trPr>
          <w:trHeight w:hRule="exact" w:val="266"/>
        </w:trPr>
        <w:tc>
          <w:tcPr>
            <w:tcW w:w="1128" w:type="dxa"/>
          </w:tcPr>
          <w:p w14:paraId="4D5B2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E7EF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813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7EF0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1F8CF52D" w14:textId="77777777" w:rsidTr="009C3792">
        <w:trPr>
          <w:trHeight w:hRule="exact" w:val="264"/>
        </w:trPr>
        <w:tc>
          <w:tcPr>
            <w:tcW w:w="1128" w:type="dxa"/>
          </w:tcPr>
          <w:p w14:paraId="187C4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03B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4D5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195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52AE40" w14:textId="77777777" w:rsidTr="009C3792">
        <w:trPr>
          <w:trHeight w:hRule="exact" w:val="266"/>
        </w:trPr>
        <w:tc>
          <w:tcPr>
            <w:tcW w:w="1128" w:type="dxa"/>
          </w:tcPr>
          <w:p w14:paraId="7DA68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307C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445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CCA1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6F469802" w14:textId="77777777" w:rsidTr="009C3792">
        <w:trPr>
          <w:trHeight w:hRule="exact" w:val="264"/>
        </w:trPr>
        <w:tc>
          <w:tcPr>
            <w:tcW w:w="1128" w:type="dxa"/>
          </w:tcPr>
          <w:p w14:paraId="26F3A8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890D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7ED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E72A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2A6B0547" w14:textId="77777777" w:rsidTr="009C3792">
        <w:trPr>
          <w:trHeight w:hRule="exact" w:val="264"/>
        </w:trPr>
        <w:tc>
          <w:tcPr>
            <w:tcW w:w="1128" w:type="dxa"/>
          </w:tcPr>
          <w:p w14:paraId="024275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910B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7D0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91DA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7A8D51" w14:textId="77777777" w:rsidTr="009C3792">
        <w:trPr>
          <w:trHeight w:hRule="exact" w:val="266"/>
        </w:trPr>
        <w:tc>
          <w:tcPr>
            <w:tcW w:w="1128" w:type="dxa"/>
          </w:tcPr>
          <w:p w14:paraId="66B638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B4B3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665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8ACA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1268C320" w14:textId="77777777" w:rsidTr="009C3792">
        <w:trPr>
          <w:trHeight w:hRule="exact" w:val="264"/>
        </w:trPr>
        <w:tc>
          <w:tcPr>
            <w:tcW w:w="1128" w:type="dxa"/>
          </w:tcPr>
          <w:p w14:paraId="2E8C31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4729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033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161D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4E56E38D" w14:textId="77777777" w:rsidTr="009C3792">
        <w:trPr>
          <w:trHeight w:hRule="exact" w:val="266"/>
        </w:trPr>
        <w:tc>
          <w:tcPr>
            <w:tcW w:w="1128" w:type="dxa"/>
          </w:tcPr>
          <w:p w14:paraId="58125C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6C8A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05A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F93A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131AD5" w14:textId="77777777" w:rsidTr="009C3792">
        <w:trPr>
          <w:trHeight w:hRule="exact" w:val="264"/>
        </w:trPr>
        <w:tc>
          <w:tcPr>
            <w:tcW w:w="1128" w:type="dxa"/>
          </w:tcPr>
          <w:p w14:paraId="766474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CEDD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854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15B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57557CD3" w14:textId="77777777" w:rsidTr="009C3792">
        <w:trPr>
          <w:trHeight w:hRule="exact" w:val="240"/>
        </w:trPr>
        <w:tc>
          <w:tcPr>
            <w:tcW w:w="1128" w:type="dxa"/>
          </w:tcPr>
          <w:p w14:paraId="4EF925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0DB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36BC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E6EE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36C2B667" w14:textId="77777777" w:rsidTr="009C3792">
        <w:trPr>
          <w:trHeight w:hRule="exact" w:val="264"/>
        </w:trPr>
        <w:tc>
          <w:tcPr>
            <w:tcW w:w="1128" w:type="dxa"/>
          </w:tcPr>
          <w:p w14:paraId="05A29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B2F1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D728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4875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970472" w14:textId="77777777" w:rsidTr="009C3792">
        <w:trPr>
          <w:trHeight w:hRule="exact" w:val="266"/>
        </w:trPr>
        <w:tc>
          <w:tcPr>
            <w:tcW w:w="1128" w:type="dxa"/>
          </w:tcPr>
          <w:p w14:paraId="66DC5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D433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FC9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9FB2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2CBEEB72" w14:textId="77777777" w:rsidTr="009C3792">
        <w:trPr>
          <w:trHeight w:hRule="exact" w:val="264"/>
        </w:trPr>
        <w:tc>
          <w:tcPr>
            <w:tcW w:w="1128" w:type="dxa"/>
          </w:tcPr>
          <w:p w14:paraId="2A9262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DCA7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10BE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7822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4D583323" w14:textId="77777777" w:rsidTr="009C3792">
        <w:trPr>
          <w:trHeight w:hRule="exact" w:val="240"/>
        </w:trPr>
        <w:tc>
          <w:tcPr>
            <w:tcW w:w="1128" w:type="dxa"/>
          </w:tcPr>
          <w:p w14:paraId="335B3A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CDC8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864C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2EF4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CE3910F" w14:textId="77777777" w:rsidTr="009C3792">
        <w:trPr>
          <w:trHeight w:hRule="exact" w:val="266"/>
        </w:trPr>
        <w:tc>
          <w:tcPr>
            <w:tcW w:w="1128" w:type="dxa"/>
          </w:tcPr>
          <w:p w14:paraId="4BAE92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34D2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8B46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1C75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1A021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140AF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8B9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4D0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3C1C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1EDB47E9" w14:textId="77777777" w:rsidTr="009C3792">
        <w:trPr>
          <w:trHeight w:hRule="exact" w:val="264"/>
        </w:trPr>
        <w:tc>
          <w:tcPr>
            <w:tcW w:w="1128" w:type="dxa"/>
          </w:tcPr>
          <w:p w14:paraId="34CF1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A895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858E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AE89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B1A677" w14:textId="77777777" w:rsidTr="00213A8B">
        <w:trPr>
          <w:trHeight w:hRule="exact" w:val="725"/>
        </w:trPr>
        <w:tc>
          <w:tcPr>
            <w:tcW w:w="1128" w:type="dxa"/>
          </w:tcPr>
          <w:p w14:paraId="5D626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2DF3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D08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581F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7EF60165" w14:textId="77777777" w:rsidTr="009C3792">
        <w:trPr>
          <w:trHeight w:hRule="exact" w:val="240"/>
        </w:trPr>
        <w:tc>
          <w:tcPr>
            <w:tcW w:w="1128" w:type="dxa"/>
          </w:tcPr>
          <w:p w14:paraId="6C4C13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8B46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2CF9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77B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69055D1B" w14:textId="77777777" w:rsidTr="009C3792">
        <w:trPr>
          <w:trHeight w:hRule="exact" w:val="266"/>
        </w:trPr>
        <w:tc>
          <w:tcPr>
            <w:tcW w:w="1128" w:type="dxa"/>
          </w:tcPr>
          <w:p w14:paraId="3EA073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773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30F4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3151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60A8765F" w14:textId="77777777" w:rsidTr="009C3792">
        <w:trPr>
          <w:trHeight w:hRule="exact" w:val="240"/>
        </w:trPr>
        <w:tc>
          <w:tcPr>
            <w:tcW w:w="1128" w:type="dxa"/>
          </w:tcPr>
          <w:p w14:paraId="0DD1C2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2285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6B4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D4AA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2337A231" w14:textId="77777777" w:rsidTr="009C3792">
        <w:trPr>
          <w:trHeight w:hRule="exact" w:val="276"/>
        </w:trPr>
        <w:tc>
          <w:tcPr>
            <w:tcW w:w="1128" w:type="dxa"/>
          </w:tcPr>
          <w:p w14:paraId="39D211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019F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5268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8271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6C82FB74" w14:textId="77777777" w:rsidTr="009C3792">
        <w:trPr>
          <w:trHeight w:hRule="exact" w:val="266"/>
        </w:trPr>
        <w:tc>
          <w:tcPr>
            <w:tcW w:w="1128" w:type="dxa"/>
          </w:tcPr>
          <w:p w14:paraId="2855FA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7A01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A175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2827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3B3451CF" w14:textId="77777777" w:rsidTr="009C3792">
        <w:trPr>
          <w:trHeight w:hRule="exact" w:val="240"/>
        </w:trPr>
        <w:tc>
          <w:tcPr>
            <w:tcW w:w="1128" w:type="dxa"/>
          </w:tcPr>
          <w:p w14:paraId="77F59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6848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A67B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D180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01B1E98" w14:textId="77777777" w:rsidTr="009C3792">
        <w:trPr>
          <w:trHeight w:hRule="exact" w:val="298"/>
        </w:trPr>
        <w:tc>
          <w:tcPr>
            <w:tcW w:w="1128" w:type="dxa"/>
          </w:tcPr>
          <w:p w14:paraId="613336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BD12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7D82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94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47F85CA4" w14:textId="77777777" w:rsidTr="009C3792">
        <w:trPr>
          <w:trHeight w:hRule="exact" w:val="264"/>
        </w:trPr>
        <w:tc>
          <w:tcPr>
            <w:tcW w:w="1128" w:type="dxa"/>
          </w:tcPr>
          <w:p w14:paraId="4B716D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7768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F9F6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6D80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6C9EFD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1E06D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77973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4DD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6AAC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6FAACF7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71BF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4DA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41C4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1BD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6DB743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06E64E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C528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94F6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D39E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7E1698DB" w14:textId="77777777" w:rsidTr="009C3792">
        <w:trPr>
          <w:trHeight w:hRule="exact" w:val="266"/>
        </w:trPr>
        <w:tc>
          <w:tcPr>
            <w:tcW w:w="1128" w:type="dxa"/>
          </w:tcPr>
          <w:p w14:paraId="721C4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126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47F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789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FFCF09" w14:textId="77777777" w:rsidTr="009C3792">
        <w:trPr>
          <w:trHeight w:hRule="exact" w:val="266"/>
        </w:trPr>
        <w:tc>
          <w:tcPr>
            <w:tcW w:w="1128" w:type="dxa"/>
          </w:tcPr>
          <w:p w14:paraId="43F307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7413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BA5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9AC8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0D2D8397" w14:textId="77777777" w:rsidTr="009C3792">
        <w:trPr>
          <w:trHeight w:hRule="exact" w:val="264"/>
        </w:trPr>
        <w:tc>
          <w:tcPr>
            <w:tcW w:w="1128" w:type="dxa"/>
          </w:tcPr>
          <w:p w14:paraId="70B632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C42A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A1AF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D2DB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4872E860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61E02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84C65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EC1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306A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1871EB22" w14:textId="77777777" w:rsidTr="009C3792">
        <w:trPr>
          <w:trHeight w:hRule="exact" w:val="264"/>
        </w:trPr>
        <w:tc>
          <w:tcPr>
            <w:tcW w:w="1128" w:type="dxa"/>
          </w:tcPr>
          <w:p w14:paraId="7B497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FF82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5015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6010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B25A6C" w14:textId="77777777" w:rsidTr="009C3792">
        <w:trPr>
          <w:trHeight w:hRule="exact" w:val="266"/>
        </w:trPr>
        <w:tc>
          <w:tcPr>
            <w:tcW w:w="1128" w:type="dxa"/>
          </w:tcPr>
          <w:p w14:paraId="655648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1CA5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18D6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E881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6BED0FEB" w14:textId="77777777" w:rsidTr="009C3792">
        <w:trPr>
          <w:trHeight w:hRule="exact" w:val="264"/>
        </w:trPr>
        <w:tc>
          <w:tcPr>
            <w:tcW w:w="1128" w:type="dxa"/>
          </w:tcPr>
          <w:p w14:paraId="4243BE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693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8050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9EC4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14DD285E" w14:textId="77777777" w:rsidTr="009C3792">
        <w:trPr>
          <w:trHeight w:hRule="exact" w:val="265"/>
        </w:trPr>
        <w:tc>
          <w:tcPr>
            <w:tcW w:w="1128" w:type="dxa"/>
          </w:tcPr>
          <w:p w14:paraId="0088A5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32C4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AF8F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0E6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E59C6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3625B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F6927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1204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486F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1A9CE0D1" w14:textId="77777777" w:rsidTr="009C3792">
        <w:trPr>
          <w:trHeight w:hRule="exact" w:val="264"/>
        </w:trPr>
        <w:tc>
          <w:tcPr>
            <w:tcW w:w="1128" w:type="dxa"/>
          </w:tcPr>
          <w:p w14:paraId="32ACFB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3166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8D4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65DB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2099BB" w14:textId="77777777" w:rsidTr="009C3792">
        <w:trPr>
          <w:trHeight w:hRule="exact" w:val="266"/>
        </w:trPr>
        <w:tc>
          <w:tcPr>
            <w:tcW w:w="1128" w:type="dxa"/>
          </w:tcPr>
          <w:p w14:paraId="0F6972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5DDB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B40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D0D2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479393B7" w14:textId="77777777" w:rsidTr="009C3792">
        <w:trPr>
          <w:trHeight w:hRule="exact" w:val="264"/>
        </w:trPr>
        <w:tc>
          <w:tcPr>
            <w:tcW w:w="1128" w:type="dxa"/>
          </w:tcPr>
          <w:p w14:paraId="61B678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48BA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272A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8F6E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652C1A68" w14:textId="77777777" w:rsidTr="009C3792">
        <w:trPr>
          <w:trHeight w:hRule="exact" w:val="470"/>
        </w:trPr>
        <w:tc>
          <w:tcPr>
            <w:tcW w:w="1128" w:type="dxa"/>
          </w:tcPr>
          <w:p w14:paraId="0396B8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1F01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9B52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BD7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1F66DDB3" w14:textId="77777777" w:rsidTr="009C3792">
        <w:trPr>
          <w:trHeight w:hRule="exact" w:val="266"/>
        </w:trPr>
        <w:tc>
          <w:tcPr>
            <w:tcW w:w="1128" w:type="dxa"/>
          </w:tcPr>
          <w:p w14:paraId="67FE0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8DEB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8A4B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7152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2EE329D7" w14:textId="77777777" w:rsidTr="009C3792">
        <w:trPr>
          <w:trHeight w:hRule="exact" w:val="264"/>
        </w:trPr>
        <w:tc>
          <w:tcPr>
            <w:tcW w:w="1128" w:type="dxa"/>
          </w:tcPr>
          <w:p w14:paraId="4853EF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202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F981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F137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0E70B4B8" w14:textId="77777777" w:rsidTr="00E65346">
        <w:trPr>
          <w:trHeight w:hRule="exact" w:val="552"/>
        </w:trPr>
        <w:tc>
          <w:tcPr>
            <w:tcW w:w="1128" w:type="dxa"/>
          </w:tcPr>
          <w:p w14:paraId="5BC8D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131D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5F16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E79C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395CECF" w14:textId="77777777" w:rsidTr="009C3792">
        <w:trPr>
          <w:trHeight w:hRule="exact" w:val="264"/>
        </w:trPr>
        <w:tc>
          <w:tcPr>
            <w:tcW w:w="1128" w:type="dxa"/>
          </w:tcPr>
          <w:p w14:paraId="14D19D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8E93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CA4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596C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6B1C0077" w14:textId="77777777" w:rsidTr="009C3792">
        <w:trPr>
          <w:trHeight w:hRule="exact" w:val="267"/>
        </w:trPr>
        <w:tc>
          <w:tcPr>
            <w:tcW w:w="1128" w:type="dxa"/>
          </w:tcPr>
          <w:p w14:paraId="452BA4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436F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1A98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56C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08D7271F" w14:textId="77777777" w:rsidTr="009C3792">
        <w:trPr>
          <w:trHeight w:hRule="exact" w:val="264"/>
        </w:trPr>
        <w:tc>
          <w:tcPr>
            <w:tcW w:w="1128" w:type="dxa"/>
          </w:tcPr>
          <w:p w14:paraId="2C4AD6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1033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8D7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BF31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0590D60F" w14:textId="77777777" w:rsidTr="009C3792">
        <w:trPr>
          <w:trHeight w:hRule="exact" w:val="266"/>
        </w:trPr>
        <w:tc>
          <w:tcPr>
            <w:tcW w:w="1128" w:type="dxa"/>
          </w:tcPr>
          <w:p w14:paraId="41047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44D2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3CB8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7F52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004D4C4B" w14:textId="77777777" w:rsidTr="009C3792">
        <w:trPr>
          <w:trHeight w:hRule="exact" w:val="266"/>
        </w:trPr>
        <w:tc>
          <w:tcPr>
            <w:tcW w:w="1128" w:type="dxa"/>
          </w:tcPr>
          <w:p w14:paraId="2070B7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3A5A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AF6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E01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63A26FC5" w14:textId="77777777" w:rsidTr="009C3792">
        <w:trPr>
          <w:trHeight w:hRule="exact" w:val="264"/>
        </w:trPr>
        <w:tc>
          <w:tcPr>
            <w:tcW w:w="1128" w:type="dxa"/>
          </w:tcPr>
          <w:p w14:paraId="30748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C32C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BA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5101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2D12A6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9A6B1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B001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D219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2576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383E5F1E" w14:textId="77777777" w:rsidTr="009C3792">
        <w:trPr>
          <w:trHeight w:hRule="exact" w:val="264"/>
        </w:trPr>
        <w:tc>
          <w:tcPr>
            <w:tcW w:w="1128" w:type="dxa"/>
          </w:tcPr>
          <w:p w14:paraId="7F3168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73D3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76CA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F23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8589BC" w14:textId="77777777" w:rsidTr="009C3792">
        <w:trPr>
          <w:trHeight w:hRule="exact" w:val="264"/>
        </w:trPr>
        <w:tc>
          <w:tcPr>
            <w:tcW w:w="1128" w:type="dxa"/>
          </w:tcPr>
          <w:p w14:paraId="4BD3D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2924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616D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B623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301DC25A" w14:textId="77777777" w:rsidTr="009C3792">
        <w:trPr>
          <w:trHeight w:hRule="exact" w:val="266"/>
        </w:trPr>
        <w:tc>
          <w:tcPr>
            <w:tcW w:w="1128" w:type="dxa"/>
          </w:tcPr>
          <w:p w14:paraId="7101D2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E62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E75A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7E8E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1B11CE59" w14:textId="77777777" w:rsidTr="009C3792">
        <w:trPr>
          <w:trHeight w:hRule="exact" w:val="264"/>
        </w:trPr>
        <w:tc>
          <w:tcPr>
            <w:tcW w:w="1128" w:type="dxa"/>
          </w:tcPr>
          <w:p w14:paraId="00B5C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B244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FE90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F69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79B5A4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525E6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A104D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8C27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CE25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5FEB4A3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43A37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85E21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3E8F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0FA2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D0DA2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08C4A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0EFA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9AC9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357B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2F0734A6" w14:textId="77777777" w:rsidTr="009C3792">
        <w:trPr>
          <w:trHeight w:hRule="exact" w:val="266"/>
        </w:trPr>
        <w:tc>
          <w:tcPr>
            <w:tcW w:w="1128" w:type="dxa"/>
          </w:tcPr>
          <w:p w14:paraId="504D4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AB0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B8B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B46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525128" w14:textId="77777777" w:rsidTr="009C3792">
        <w:trPr>
          <w:trHeight w:hRule="exact" w:val="264"/>
        </w:trPr>
        <w:tc>
          <w:tcPr>
            <w:tcW w:w="1128" w:type="dxa"/>
          </w:tcPr>
          <w:p w14:paraId="427B8E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18DE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9F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A210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0C2161EF" w14:textId="77777777" w:rsidTr="009C3792">
        <w:trPr>
          <w:trHeight w:hRule="exact" w:val="264"/>
        </w:trPr>
        <w:tc>
          <w:tcPr>
            <w:tcW w:w="1128" w:type="dxa"/>
          </w:tcPr>
          <w:p w14:paraId="41002C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C069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A511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9ABB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EF88073" w14:textId="77777777" w:rsidTr="009C3792">
        <w:trPr>
          <w:trHeight w:hRule="exact" w:val="266"/>
        </w:trPr>
        <w:tc>
          <w:tcPr>
            <w:tcW w:w="1128" w:type="dxa"/>
          </w:tcPr>
          <w:p w14:paraId="77B6D5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2D75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0543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05F0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35DACB" w14:textId="77777777" w:rsidTr="002A1960">
        <w:trPr>
          <w:trHeight w:hRule="exact" w:val="562"/>
        </w:trPr>
        <w:tc>
          <w:tcPr>
            <w:tcW w:w="1128" w:type="dxa"/>
          </w:tcPr>
          <w:p w14:paraId="7E6499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53B9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131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731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BDA4153" w14:textId="77777777" w:rsidTr="009C3792">
        <w:trPr>
          <w:trHeight w:hRule="exact" w:val="265"/>
        </w:trPr>
        <w:tc>
          <w:tcPr>
            <w:tcW w:w="1128" w:type="dxa"/>
          </w:tcPr>
          <w:p w14:paraId="4A1782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0873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440F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160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6A10B05D" w14:textId="77777777" w:rsidTr="009C3792">
        <w:trPr>
          <w:trHeight w:hRule="exact" w:val="266"/>
        </w:trPr>
        <w:tc>
          <w:tcPr>
            <w:tcW w:w="1128" w:type="dxa"/>
          </w:tcPr>
          <w:p w14:paraId="0F08E4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3F13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E371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8518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70BDB3EF" w14:textId="77777777" w:rsidTr="009C3792">
        <w:trPr>
          <w:trHeight w:hRule="exact" w:val="264"/>
        </w:trPr>
        <w:tc>
          <w:tcPr>
            <w:tcW w:w="1128" w:type="dxa"/>
          </w:tcPr>
          <w:p w14:paraId="1D4AC1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C3E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E4B7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679B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168B7173" w14:textId="77777777" w:rsidTr="009C3792">
        <w:trPr>
          <w:trHeight w:hRule="exact" w:val="324"/>
        </w:trPr>
        <w:tc>
          <w:tcPr>
            <w:tcW w:w="1128" w:type="dxa"/>
          </w:tcPr>
          <w:p w14:paraId="38ACDC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8C2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EDE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15C7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FD252FA" w14:textId="77777777" w:rsidTr="009C3792">
        <w:trPr>
          <w:trHeight w:hRule="exact" w:val="266"/>
        </w:trPr>
        <w:tc>
          <w:tcPr>
            <w:tcW w:w="1128" w:type="dxa"/>
          </w:tcPr>
          <w:p w14:paraId="7E8BFD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7B99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58F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287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3CC7B5" w14:textId="77777777" w:rsidTr="009C3792">
        <w:trPr>
          <w:trHeight w:hRule="exact" w:val="264"/>
        </w:trPr>
        <w:tc>
          <w:tcPr>
            <w:tcW w:w="1128" w:type="dxa"/>
          </w:tcPr>
          <w:p w14:paraId="32C5F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732B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4C8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0887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60D74E10" w14:textId="77777777" w:rsidTr="009C3792">
        <w:trPr>
          <w:trHeight w:hRule="exact" w:val="266"/>
        </w:trPr>
        <w:tc>
          <w:tcPr>
            <w:tcW w:w="1128" w:type="dxa"/>
          </w:tcPr>
          <w:p w14:paraId="45C63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9014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7EFA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FE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1D61EA9A" w14:textId="77777777" w:rsidTr="009C3792">
        <w:trPr>
          <w:trHeight w:hRule="exact" w:val="264"/>
        </w:trPr>
        <w:tc>
          <w:tcPr>
            <w:tcW w:w="1128" w:type="dxa"/>
          </w:tcPr>
          <w:p w14:paraId="3EDAA1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6C65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71D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827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5C122962" w14:textId="77777777" w:rsidTr="009C3792">
        <w:trPr>
          <w:trHeight w:hRule="exact" w:val="264"/>
        </w:trPr>
        <w:tc>
          <w:tcPr>
            <w:tcW w:w="1128" w:type="dxa"/>
          </w:tcPr>
          <w:p w14:paraId="5071E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2B6D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1A5D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72D2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45A7EFF4" w14:textId="77777777" w:rsidTr="009C3792">
        <w:trPr>
          <w:trHeight w:hRule="exact" w:val="266"/>
        </w:trPr>
        <w:tc>
          <w:tcPr>
            <w:tcW w:w="1128" w:type="dxa"/>
          </w:tcPr>
          <w:p w14:paraId="3FCA6E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FBB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9DB0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CAB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422459DA" w14:textId="77777777" w:rsidTr="009C3792">
        <w:trPr>
          <w:trHeight w:hRule="exact" w:val="264"/>
        </w:trPr>
        <w:tc>
          <w:tcPr>
            <w:tcW w:w="1128" w:type="dxa"/>
          </w:tcPr>
          <w:p w14:paraId="56AD2F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08A1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201B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D291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242A4C86" w14:textId="77777777" w:rsidTr="009C3792">
        <w:trPr>
          <w:trHeight w:hRule="exact" w:val="264"/>
        </w:trPr>
        <w:tc>
          <w:tcPr>
            <w:tcW w:w="1128" w:type="dxa"/>
          </w:tcPr>
          <w:p w14:paraId="0797DA5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9FDC6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80A8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7C69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4B550D" w14:textId="77777777" w:rsidTr="009C3792">
        <w:trPr>
          <w:trHeight w:hRule="exact" w:val="264"/>
        </w:trPr>
        <w:tc>
          <w:tcPr>
            <w:tcW w:w="1128" w:type="dxa"/>
          </w:tcPr>
          <w:p w14:paraId="05C676F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CEA3BE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6C8AD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71347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4E8896BF" w14:textId="77777777" w:rsidTr="009C3792">
        <w:trPr>
          <w:trHeight w:hRule="exact" w:val="266"/>
        </w:trPr>
        <w:tc>
          <w:tcPr>
            <w:tcW w:w="1128" w:type="dxa"/>
          </w:tcPr>
          <w:p w14:paraId="1F0A87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A20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C9AF98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622094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116E258E" w14:textId="77777777" w:rsidTr="009C3792">
        <w:trPr>
          <w:trHeight w:hRule="exact" w:val="266"/>
        </w:trPr>
        <w:tc>
          <w:tcPr>
            <w:tcW w:w="1128" w:type="dxa"/>
          </w:tcPr>
          <w:p w14:paraId="690BF41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9F832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81C0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D7373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203B255F" w14:textId="77777777" w:rsidTr="009C3792">
        <w:trPr>
          <w:trHeight w:hRule="exact" w:val="266"/>
        </w:trPr>
        <w:tc>
          <w:tcPr>
            <w:tcW w:w="1128" w:type="dxa"/>
          </w:tcPr>
          <w:p w14:paraId="49A373A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E97C66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A3FC6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167C6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AEF00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FFEB05" w14:textId="77777777" w:rsidTr="009C3792">
        <w:trPr>
          <w:trHeight w:hRule="exact" w:val="266"/>
        </w:trPr>
        <w:tc>
          <w:tcPr>
            <w:tcW w:w="1128" w:type="dxa"/>
          </w:tcPr>
          <w:p w14:paraId="1815656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E033F5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35E411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7B4482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236C0843" w14:textId="77777777" w:rsidTr="009C3792">
        <w:trPr>
          <w:trHeight w:hRule="exact" w:val="266"/>
        </w:trPr>
        <w:tc>
          <w:tcPr>
            <w:tcW w:w="1128" w:type="dxa"/>
          </w:tcPr>
          <w:p w14:paraId="34E7F6B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F05A1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BC0FA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B0319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37BF27A2" w14:textId="77777777" w:rsidTr="009C3792">
        <w:trPr>
          <w:trHeight w:hRule="exact" w:val="266"/>
        </w:trPr>
        <w:tc>
          <w:tcPr>
            <w:tcW w:w="1128" w:type="dxa"/>
          </w:tcPr>
          <w:p w14:paraId="0285BCF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5FAF4CA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31BDB3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B4A65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E32A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C9B20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ECF845" w14:textId="77777777" w:rsidTr="009C3792">
        <w:trPr>
          <w:trHeight w:hRule="exact" w:val="266"/>
        </w:trPr>
        <w:tc>
          <w:tcPr>
            <w:tcW w:w="1128" w:type="dxa"/>
          </w:tcPr>
          <w:p w14:paraId="3B60461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6D00AB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BFA20C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B87EFF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975A97E" w14:textId="77777777" w:rsidTr="009C3792">
        <w:trPr>
          <w:trHeight w:hRule="exact" w:val="266"/>
        </w:trPr>
        <w:tc>
          <w:tcPr>
            <w:tcW w:w="1128" w:type="dxa"/>
          </w:tcPr>
          <w:p w14:paraId="16FD3DD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39511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E8DB3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E8A1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07FA779A" w14:textId="77777777" w:rsidTr="009C3792">
        <w:trPr>
          <w:trHeight w:hRule="exact" w:val="266"/>
        </w:trPr>
        <w:tc>
          <w:tcPr>
            <w:tcW w:w="1128" w:type="dxa"/>
          </w:tcPr>
          <w:p w14:paraId="41F425A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54900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26C7D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CC844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F6ABEE" w14:textId="77777777" w:rsidTr="009C3792">
        <w:trPr>
          <w:trHeight w:hRule="exact" w:val="266"/>
        </w:trPr>
        <w:tc>
          <w:tcPr>
            <w:tcW w:w="1128" w:type="dxa"/>
          </w:tcPr>
          <w:p w14:paraId="2ECAF53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2ED1AB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2E62EB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958406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61360FBC" w14:textId="77777777" w:rsidTr="009C3792">
        <w:trPr>
          <w:trHeight w:hRule="exact" w:val="266"/>
        </w:trPr>
        <w:tc>
          <w:tcPr>
            <w:tcW w:w="1128" w:type="dxa"/>
          </w:tcPr>
          <w:p w14:paraId="102E837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75E99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8FD1C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706DE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61026A4D" w14:textId="77777777" w:rsidTr="009C3792">
        <w:trPr>
          <w:trHeight w:hRule="exact" w:val="266"/>
        </w:trPr>
        <w:tc>
          <w:tcPr>
            <w:tcW w:w="1128" w:type="dxa"/>
          </w:tcPr>
          <w:p w14:paraId="72069C0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D892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A2416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3EFC7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E17F790" w14:textId="77777777" w:rsidTr="009C3792">
        <w:trPr>
          <w:trHeight w:hRule="exact" w:val="266"/>
        </w:trPr>
        <w:tc>
          <w:tcPr>
            <w:tcW w:w="1128" w:type="dxa"/>
          </w:tcPr>
          <w:p w14:paraId="34B4F0FA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8D7AF8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B32EE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1AE6E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2A67FD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288147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A0BA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1E2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B963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0A8C04DB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3E403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D6A9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52C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B3B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7A19B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8A2FC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B9FA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BD5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C039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ABB7A72" w14:textId="77777777" w:rsidTr="009C3792">
        <w:trPr>
          <w:trHeight w:hRule="exact" w:val="266"/>
        </w:trPr>
        <w:tc>
          <w:tcPr>
            <w:tcW w:w="1128" w:type="dxa"/>
          </w:tcPr>
          <w:p w14:paraId="4239C0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DD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B617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BF37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2629A6" w14:textId="77777777" w:rsidTr="009C3792">
        <w:trPr>
          <w:trHeight w:hRule="exact" w:val="264"/>
        </w:trPr>
        <w:tc>
          <w:tcPr>
            <w:tcW w:w="1128" w:type="dxa"/>
          </w:tcPr>
          <w:p w14:paraId="75553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7E8E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36EA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BE35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70CE090B" w14:textId="77777777" w:rsidTr="009C3792">
        <w:trPr>
          <w:trHeight w:hRule="exact" w:val="267"/>
        </w:trPr>
        <w:tc>
          <w:tcPr>
            <w:tcW w:w="1128" w:type="dxa"/>
          </w:tcPr>
          <w:p w14:paraId="181873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6C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E04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8058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4070F730" w14:textId="77777777" w:rsidTr="009C3792">
        <w:trPr>
          <w:trHeight w:hRule="exact" w:val="267"/>
        </w:trPr>
        <w:tc>
          <w:tcPr>
            <w:tcW w:w="1128" w:type="dxa"/>
          </w:tcPr>
          <w:p w14:paraId="2B3DDFF6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C5A8A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E4B33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B171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048B12" w14:textId="77777777" w:rsidTr="009C3792">
        <w:trPr>
          <w:trHeight w:hRule="exact" w:val="266"/>
        </w:trPr>
        <w:tc>
          <w:tcPr>
            <w:tcW w:w="1128" w:type="dxa"/>
          </w:tcPr>
          <w:p w14:paraId="48C7CA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B51B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FEA3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ABE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14:paraId="1DB61F40" w14:textId="77777777" w:rsidTr="009C3792">
        <w:trPr>
          <w:trHeight w:hRule="exact" w:val="266"/>
        </w:trPr>
        <w:tc>
          <w:tcPr>
            <w:tcW w:w="1128" w:type="dxa"/>
          </w:tcPr>
          <w:p w14:paraId="2657D15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059E24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90934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6EAB80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B26748B" w14:textId="77777777" w:rsidTr="009C3792">
        <w:trPr>
          <w:trHeight w:hRule="exact" w:val="264"/>
        </w:trPr>
        <w:tc>
          <w:tcPr>
            <w:tcW w:w="1128" w:type="dxa"/>
          </w:tcPr>
          <w:p w14:paraId="6ED994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18FE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B2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6671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30086C8B" w14:textId="77777777" w:rsidTr="009C3792">
        <w:trPr>
          <w:trHeight w:hRule="exact" w:val="264"/>
        </w:trPr>
        <w:tc>
          <w:tcPr>
            <w:tcW w:w="1128" w:type="dxa"/>
          </w:tcPr>
          <w:p w14:paraId="6D51CF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8924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3F3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C58E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1C1AA620" w14:textId="77777777" w:rsidTr="009C3792">
        <w:trPr>
          <w:trHeight w:hRule="exact" w:val="266"/>
        </w:trPr>
        <w:tc>
          <w:tcPr>
            <w:tcW w:w="1128" w:type="dxa"/>
          </w:tcPr>
          <w:p w14:paraId="4E38D9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FED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1360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78D1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3DFFA655" w14:textId="77777777" w:rsidTr="009C3792">
        <w:trPr>
          <w:trHeight w:hRule="exact" w:val="264"/>
        </w:trPr>
        <w:tc>
          <w:tcPr>
            <w:tcW w:w="1128" w:type="dxa"/>
          </w:tcPr>
          <w:p w14:paraId="4563ED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99F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D57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91E4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C8E61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39CD5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C052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253F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F6CA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0E59BFB8" w14:textId="77777777" w:rsidTr="009C3792">
        <w:trPr>
          <w:trHeight w:hRule="exact" w:val="267"/>
        </w:trPr>
        <w:tc>
          <w:tcPr>
            <w:tcW w:w="1128" w:type="dxa"/>
          </w:tcPr>
          <w:p w14:paraId="5E3106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CDBB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A8CE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89A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370753" w14:textId="77777777" w:rsidTr="009C3792">
        <w:trPr>
          <w:trHeight w:hRule="exact" w:val="264"/>
        </w:trPr>
        <w:tc>
          <w:tcPr>
            <w:tcW w:w="1128" w:type="dxa"/>
          </w:tcPr>
          <w:p w14:paraId="241CA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78E1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7E7B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5328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15BDA412" w14:textId="77777777" w:rsidTr="00CB01DF">
        <w:trPr>
          <w:trHeight w:hRule="exact" w:val="800"/>
        </w:trPr>
        <w:tc>
          <w:tcPr>
            <w:tcW w:w="1128" w:type="dxa"/>
          </w:tcPr>
          <w:p w14:paraId="0020E1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808F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1F9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3F25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488AF3F4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0968CFA0" w14:textId="77777777" w:rsidTr="009C3792">
        <w:trPr>
          <w:trHeight w:hRule="exact" w:val="264"/>
        </w:trPr>
        <w:tc>
          <w:tcPr>
            <w:tcW w:w="1128" w:type="dxa"/>
          </w:tcPr>
          <w:p w14:paraId="274C04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55AB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8EB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041A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3C099B30" w14:textId="77777777" w:rsidTr="009C3792">
        <w:trPr>
          <w:trHeight w:hRule="exact" w:val="264"/>
        </w:trPr>
        <w:tc>
          <w:tcPr>
            <w:tcW w:w="1128" w:type="dxa"/>
          </w:tcPr>
          <w:p w14:paraId="14F1F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CEC8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E57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F80C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DA6E87" w14:textId="77777777" w:rsidTr="0013185C">
        <w:trPr>
          <w:trHeight w:hRule="exact" w:val="708"/>
        </w:trPr>
        <w:tc>
          <w:tcPr>
            <w:tcW w:w="1128" w:type="dxa"/>
          </w:tcPr>
          <w:p w14:paraId="57934F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5D3A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8A49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2D59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28558CE3" w14:textId="77777777" w:rsidTr="009C3792">
        <w:trPr>
          <w:trHeight w:hRule="exact" w:val="266"/>
        </w:trPr>
        <w:tc>
          <w:tcPr>
            <w:tcW w:w="1128" w:type="dxa"/>
          </w:tcPr>
          <w:p w14:paraId="50CF0A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C772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13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03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4228A4C0" w14:textId="77777777" w:rsidTr="009C3792">
        <w:trPr>
          <w:trHeight w:hRule="exact" w:val="264"/>
        </w:trPr>
        <w:tc>
          <w:tcPr>
            <w:tcW w:w="1128" w:type="dxa"/>
          </w:tcPr>
          <w:p w14:paraId="750AA6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91F6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BABB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BD38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B07B424" w14:textId="77777777" w:rsidTr="009C3792">
        <w:trPr>
          <w:trHeight w:hRule="exact" w:val="264"/>
        </w:trPr>
        <w:tc>
          <w:tcPr>
            <w:tcW w:w="1128" w:type="dxa"/>
          </w:tcPr>
          <w:p w14:paraId="2C4526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E1F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C726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1F62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C2A09C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7196B2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D5C07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965A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2B57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75E9E9E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B987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25E9C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A7A0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BD08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E2389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9BE47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3D5BF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2AAD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5A65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0B9C55F5" w14:textId="77777777" w:rsidTr="009C3792">
        <w:trPr>
          <w:trHeight w:hRule="exact" w:val="264"/>
        </w:trPr>
        <w:tc>
          <w:tcPr>
            <w:tcW w:w="1128" w:type="dxa"/>
          </w:tcPr>
          <w:p w14:paraId="71A21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AD83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8C7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B21A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CF5791" w14:textId="77777777" w:rsidTr="009C3792">
        <w:trPr>
          <w:trHeight w:hRule="exact" w:val="266"/>
        </w:trPr>
        <w:tc>
          <w:tcPr>
            <w:tcW w:w="1128" w:type="dxa"/>
          </w:tcPr>
          <w:p w14:paraId="079A57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4AA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EDFA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34D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5F8A5A8D" w14:textId="77777777" w:rsidTr="009C3792">
        <w:trPr>
          <w:trHeight w:hRule="exact" w:val="264"/>
        </w:trPr>
        <w:tc>
          <w:tcPr>
            <w:tcW w:w="1128" w:type="dxa"/>
          </w:tcPr>
          <w:p w14:paraId="6E5F34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7AC3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A8AD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2167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65804ACE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9C0C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2B00E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72807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65BB82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0A736686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05C2A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7E25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140F6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43D30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62BA8760" w14:textId="77777777" w:rsidTr="009C3792">
        <w:trPr>
          <w:trHeight w:hRule="exact" w:val="266"/>
        </w:trPr>
        <w:tc>
          <w:tcPr>
            <w:tcW w:w="1128" w:type="dxa"/>
          </w:tcPr>
          <w:p w14:paraId="0830E7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B51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034B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7B28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6B083D0B" w14:textId="77777777" w:rsidTr="009C3792">
        <w:trPr>
          <w:trHeight w:hRule="exact" w:val="264"/>
        </w:trPr>
        <w:tc>
          <w:tcPr>
            <w:tcW w:w="1128" w:type="dxa"/>
          </w:tcPr>
          <w:p w14:paraId="28E865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9D54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CF12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12C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7AC174" w14:textId="77777777" w:rsidTr="009C3792">
        <w:trPr>
          <w:trHeight w:hRule="exact" w:val="266"/>
        </w:trPr>
        <w:tc>
          <w:tcPr>
            <w:tcW w:w="1128" w:type="dxa"/>
          </w:tcPr>
          <w:p w14:paraId="361ABD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E547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0024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8899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36692E2E" w14:textId="77777777" w:rsidTr="009C3792">
        <w:trPr>
          <w:trHeight w:hRule="exact" w:val="264"/>
        </w:trPr>
        <w:tc>
          <w:tcPr>
            <w:tcW w:w="1128" w:type="dxa"/>
          </w:tcPr>
          <w:p w14:paraId="345C64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8ED2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353F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E0F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4E4AD34A" w14:textId="77777777" w:rsidTr="009C3792">
        <w:trPr>
          <w:trHeight w:hRule="exact" w:val="266"/>
        </w:trPr>
        <w:tc>
          <w:tcPr>
            <w:tcW w:w="1128" w:type="dxa"/>
          </w:tcPr>
          <w:p w14:paraId="7C1D6E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2FC0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064F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146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1F16F936" w14:textId="77777777" w:rsidTr="009C3792">
        <w:trPr>
          <w:trHeight w:hRule="exact" w:val="264"/>
        </w:trPr>
        <w:tc>
          <w:tcPr>
            <w:tcW w:w="1128" w:type="dxa"/>
          </w:tcPr>
          <w:p w14:paraId="279898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0CE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C7E9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CFB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D873E9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F6352E6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07029E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056A4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CADEF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332C5BE0" w14:textId="77777777" w:rsidTr="0004068B">
        <w:trPr>
          <w:trHeight w:hRule="exact" w:val="266"/>
        </w:trPr>
        <w:tc>
          <w:tcPr>
            <w:tcW w:w="1128" w:type="dxa"/>
          </w:tcPr>
          <w:p w14:paraId="63E384B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68315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3A631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7A2C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E5B340" w14:textId="77777777" w:rsidTr="0004068B">
        <w:trPr>
          <w:trHeight w:hRule="exact" w:val="700"/>
        </w:trPr>
        <w:tc>
          <w:tcPr>
            <w:tcW w:w="1128" w:type="dxa"/>
          </w:tcPr>
          <w:p w14:paraId="47CD60F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0DAD3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BBB7E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8B0258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16B27E8A" w14:textId="77777777" w:rsidTr="0004068B">
        <w:trPr>
          <w:trHeight w:hRule="exact" w:val="568"/>
        </w:trPr>
        <w:tc>
          <w:tcPr>
            <w:tcW w:w="1128" w:type="dxa"/>
          </w:tcPr>
          <w:p w14:paraId="761A75E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2A7FC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74D32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D6561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14581173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8AD2C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681E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5E1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68AA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0DCECC4F" w14:textId="77777777" w:rsidTr="009C3792">
        <w:trPr>
          <w:trHeight w:hRule="exact" w:val="266"/>
        </w:trPr>
        <w:tc>
          <w:tcPr>
            <w:tcW w:w="1128" w:type="dxa"/>
          </w:tcPr>
          <w:p w14:paraId="11A22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75EC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C8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2A88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E7F896" w14:textId="77777777" w:rsidTr="00213A8B">
        <w:trPr>
          <w:trHeight w:hRule="exact" w:val="700"/>
        </w:trPr>
        <w:tc>
          <w:tcPr>
            <w:tcW w:w="1128" w:type="dxa"/>
          </w:tcPr>
          <w:p w14:paraId="5180B0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F22C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AE42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404D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10E0AECA" w14:textId="77777777" w:rsidTr="00213A8B">
        <w:trPr>
          <w:trHeight w:hRule="exact" w:val="568"/>
        </w:trPr>
        <w:tc>
          <w:tcPr>
            <w:tcW w:w="1128" w:type="dxa"/>
          </w:tcPr>
          <w:p w14:paraId="48387B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D71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B6D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B27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5E890BD6" w14:textId="77777777" w:rsidTr="009C3792">
        <w:trPr>
          <w:trHeight w:hRule="exact" w:val="264"/>
        </w:trPr>
        <w:tc>
          <w:tcPr>
            <w:tcW w:w="1128" w:type="dxa"/>
          </w:tcPr>
          <w:p w14:paraId="169E2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7B8A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8F5D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F87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138C42" w14:textId="77777777" w:rsidTr="009C3792">
        <w:trPr>
          <w:trHeight w:hRule="exact" w:val="267"/>
        </w:trPr>
        <w:tc>
          <w:tcPr>
            <w:tcW w:w="1128" w:type="dxa"/>
          </w:tcPr>
          <w:p w14:paraId="4A97E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824E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FC7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CDE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24F58457" w14:textId="77777777" w:rsidTr="009C3792">
        <w:trPr>
          <w:trHeight w:hRule="exact" w:val="264"/>
        </w:trPr>
        <w:tc>
          <w:tcPr>
            <w:tcW w:w="1128" w:type="dxa"/>
          </w:tcPr>
          <w:p w14:paraId="66F8BE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B239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D2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CE71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4DA2CE7A" w14:textId="77777777" w:rsidTr="009C3792">
        <w:trPr>
          <w:trHeight w:hRule="exact" w:val="264"/>
        </w:trPr>
        <w:tc>
          <w:tcPr>
            <w:tcW w:w="1128" w:type="dxa"/>
          </w:tcPr>
          <w:p w14:paraId="79E2BF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C6EC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6207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B45E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5F961E1E" w14:textId="77777777" w:rsidTr="009C3792">
        <w:trPr>
          <w:trHeight w:hRule="exact" w:val="266"/>
        </w:trPr>
        <w:tc>
          <w:tcPr>
            <w:tcW w:w="1128" w:type="dxa"/>
          </w:tcPr>
          <w:p w14:paraId="79D7EE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D400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11D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D4B0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A97198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1D0E40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D466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7F19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FF42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5325CAB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577A1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9801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D59F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6058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8C0D1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BDDBA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4459E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CDF4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28C1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69A46E05" w14:textId="77777777" w:rsidTr="009C3792">
        <w:trPr>
          <w:trHeight w:hRule="exact" w:val="266"/>
        </w:trPr>
        <w:tc>
          <w:tcPr>
            <w:tcW w:w="1128" w:type="dxa"/>
          </w:tcPr>
          <w:p w14:paraId="0EE044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C099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BA86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CA3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9A6D67" w14:textId="77777777" w:rsidTr="009C3792">
        <w:trPr>
          <w:trHeight w:hRule="exact" w:val="264"/>
        </w:trPr>
        <w:tc>
          <w:tcPr>
            <w:tcW w:w="1128" w:type="dxa"/>
          </w:tcPr>
          <w:p w14:paraId="641DAE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B1BC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AA23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141C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798CC6F9" w14:textId="77777777" w:rsidTr="009C3792">
        <w:trPr>
          <w:trHeight w:hRule="exact" w:val="266"/>
        </w:trPr>
        <w:tc>
          <w:tcPr>
            <w:tcW w:w="1128" w:type="dxa"/>
          </w:tcPr>
          <w:p w14:paraId="7163F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CBAE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F3D0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A02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03367FD8" w14:textId="77777777" w:rsidTr="009C3792">
        <w:trPr>
          <w:trHeight w:hRule="exact" w:val="264"/>
        </w:trPr>
        <w:tc>
          <w:tcPr>
            <w:tcW w:w="1128" w:type="dxa"/>
          </w:tcPr>
          <w:p w14:paraId="28BA2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454A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4F7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9975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95436E" w14:textId="77777777" w:rsidTr="00213A8B">
        <w:trPr>
          <w:trHeight w:hRule="exact" w:val="758"/>
        </w:trPr>
        <w:tc>
          <w:tcPr>
            <w:tcW w:w="1128" w:type="dxa"/>
          </w:tcPr>
          <w:p w14:paraId="5CD325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5893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17E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2E3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3668E6B4" w14:textId="77777777" w:rsidTr="00213A8B">
        <w:trPr>
          <w:trHeight w:hRule="exact" w:val="630"/>
        </w:trPr>
        <w:tc>
          <w:tcPr>
            <w:tcW w:w="1128" w:type="dxa"/>
          </w:tcPr>
          <w:p w14:paraId="19489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B25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E0A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420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2C906C4C" w14:textId="77777777" w:rsidTr="009C3792">
        <w:trPr>
          <w:trHeight w:hRule="exact" w:val="264"/>
        </w:trPr>
        <w:tc>
          <w:tcPr>
            <w:tcW w:w="1128" w:type="dxa"/>
          </w:tcPr>
          <w:p w14:paraId="716769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5307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A5F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4DA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DCB1DD" w14:textId="77777777" w:rsidTr="009C3792">
        <w:trPr>
          <w:trHeight w:hRule="exact" w:val="266"/>
        </w:trPr>
        <w:tc>
          <w:tcPr>
            <w:tcW w:w="1128" w:type="dxa"/>
          </w:tcPr>
          <w:p w14:paraId="3B976E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68F5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B15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CA24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7D089E3E" w14:textId="77777777" w:rsidTr="009C3792">
        <w:trPr>
          <w:trHeight w:hRule="exact" w:val="264"/>
        </w:trPr>
        <w:tc>
          <w:tcPr>
            <w:tcW w:w="1128" w:type="dxa"/>
          </w:tcPr>
          <w:p w14:paraId="50A061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CCFD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1B81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3D0C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7BB7CFF5" w14:textId="77777777" w:rsidTr="009C3792">
        <w:trPr>
          <w:trHeight w:hRule="exact" w:val="264"/>
        </w:trPr>
        <w:tc>
          <w:tcPr>
            <w:tcW w:w="1128" w:type="dxa"/>
          </w:tcPr>
          <w:p w14:paraId="4EAB9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7746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C70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46F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6104F7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55B1DE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A3F9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B6B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DD99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51925B9C" w14:textId="77777777" w:rsidTr="009C3792">
        <w:trPr>
          <w:trHeight w:hRule="exact" w:val="264"/>
        </w:trPr>
        <w:tc>
          <w:tcPr>
            <w:tcW w:w="1128" w:type="dxa"/>
          </w:tcPr>
          <w:p w14:paraId="05084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C6A4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C7E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AB9C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C081BE" w14:textId="77777777" w:rsidTr="009C3792">
        <w:trPr>
          <w:trHeight w:hRule="exact" w:val="266"/>
        </w:trPr>
        <w:tc>
          <w:tcPr>
            <w:tcW w:w="1128" w:type="dxa"/>
          </w:tcPr>
          <w:p w14:paraId="76D148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D899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969B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DD0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64BC4C62" w14:textId="77777777" w:rsidTr="009C3792">
        <w:trPr>
          <w:trHeight w:hRule="exact" w:val="264"/>
        </w:trPr>
        <w:tc>
          <w:tcPr>
            <w:tcW w:w="1128" w:type="dxa"/>
          </w:tcPr>
          <w:p w14:paraId="1F3E21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9FB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E51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989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0BDFF5BD" w14:textId="77777777" w:rsidTr="009C3792">
        <w:trPr>
          <w:trHeight w:hRule="exact" w:val="264"/>
        </w:trPr>
        <w:tc>
          <w:tcPr>
            <w:tcW w:w="1128" w:type="dxa"/>
          </w:tcPr>
          <w:p w14:paraId="26CB2B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4867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CA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C8AE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BED94E" w14:textId="77777777" w:rsidTr="009C3792">
        <w:trPr>
          <w:trHeight w:hRule="exact" w:val="266"/>
        </w:trPr>
        <w:tc>
          <w:tcPr>
            <w:tcW w:w="1128" w:type="dxa"/>
          </w:tcPr>
          <w:p w14:paraId="29E2F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FEC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B538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47FC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2C58C2F7" w14:textId="77777777" w:rsidTr="009C3792">
        <w:trPr>
          <w:trHeight w:hRule="exact" w:val="265"/>
        </w:trPr>
        <w:tc>
          <w:tcPr>
            <w:tcW w:w="1128" w:type="dxa"/>
          </w:tcPr>
          <w:p w14:paraId="56A34A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7096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4DC0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D617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74FBBEC7" w14:textId="77777777" w:rsidTr="009C3792">
        <w:trPr>
          <w:trHeight w:hRule="exact" w:val="266"/>
        </w:trPr>
        <w:tc>
          <w:tcPr>
            <w:tcW w:w="1128" w:type="dxa"/>
          </w:tcPr>
          <w:p w14:paraId="643C3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3279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5F1D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F1B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4284E17A" w14:textId="77777777" w:rsidTr="009C3792">
        <w:trPr>
          <w:trHeight w:hRule="exact" w:val="264"/>
        </w:trPr>
        <w:tc>
          <w:tcPr>
            <w:tcW w:w="1128" w:type="dxa"/>
          </w:tcPr>
          <w:p w14:paraId="78D2D8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C851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FA2B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64F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056F4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ECAC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55376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0623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9E61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215A00B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28BA6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27B97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7210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E1B1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CD0BF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D9B7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5080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676E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FFA7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24EEEDE3" w14:textId="77777777" w:rsidTr="009C3792">
        <w:trPr>
          <w:trHeight w:hRule="exact" w:val="266"/>
        </w:trPr>
        <w:tc>
          <w:tcPr>
            <w:tcW w:w="1128" w:type="dxa"/>
          </w:tcPr>
          <w:p w14:paraId="4751F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31AF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1892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A23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B9DFA1" w14:textId="77777777" w:rsidTr="009C3792">
        <w:trPr>
          <w:trHeight w:hRule="exact" w:val="266"/>
        </w:trPr>
        <w:tc>
          <w:tcPr>
            <w:tcW w:w="1128" w:type="dxa"/>
          </w:tcPr>
          <w:p w14:paraId="7D28E1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6582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47C4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5555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5503A72E" w14:textId="77777777" w:rsidTr="009C3792">
        <w:trPr>
          <w:trHeight w:hRule="exact" w:val="264"/>
        </w:trPr>
        <w:tc>
          <w:tcPr>
            <w:tcW w:w="1128" w:type="dxa"/>
          </w:tcPr>
          <w:p w14:paraId="7EC4F8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7C79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19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CE5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5094A8B6" w14:textId="77777777" w:rsidTr="009C3792">
        <w:trPr>
          <w:trHeight w:hRule="exact" w:val="264"/>
        </w:trPr>
        <w:tc>
          <w:tcPr>
            <w:tcW w:w="1128" w:type="dxa"/>
          </w:tcPr>
          <w:p w14:paraId="08317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E412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B13C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F5D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23D2F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2193A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CED53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A335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57BE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1512BDFA" w14:textId="77777777" w:rsidTr="009C3792">
        <w:trPr>
          <w:trHeight w:hRule="exact" w:val="266"/>
        </w:trPr>
        <w:tc>
          <w:tcPr>
            <w:tcW w:w="1128" w:type="dxa"/>
          </w:tcPr>
          <w:p w14:paraId="096135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4BA5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23EE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790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39DE21" w14:textId="77777777" w:rsidTr="009C3792">
        <w:trPr>
          <w:trHeight w:hRule="exact" w:val="264"/>
        </w:trPr>
        <w:tc>
          <w:tcPr>
            <w:tcW w:w="1128" w:type="dxa"/>
          </w:tcPr>
          <w:p w14:paraId="0B0ED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2E6C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007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D945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263DDE34" w14:textId="77777777" w:rsidTr="009C3792">
        <w:trPr>
          <w:trHeight w:hRule="exact" w:val="266"/>
        </w:trPr>
        <w:tc>
          <w:tcPr>
            <w:tcW w:w="1128" w:type="dxa"/>
          </w:tcPr>
          <w:p w14:paraId="300B88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D7D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73BF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33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74E81BB5" w14:textId="77777777" w:rsidTr="009C3792">
        <w:trPr>
          <w:trHeight w:hRule="exact" w:val="264"/>
        </w:trPr>
        <w:tc>
          <w:tcPr>
            <w:tcW w:w="1128" w:type="dxa"/>
          </w:tcPr>
          <w:p w14:paraId="2E8239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F5D6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35A1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59B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E26DF2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77BED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84338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EE0D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7ADF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4417FC27" w14:textId="77777777" w:rsidTr="009C3792">
        <w:trPr>
          <w:trHeight w:hRule="exact" w:val="264"/>
        </w:trPr>
        <w:tc>
          <w:tcPr>
            <w:tcW w:w="1128" w:type="dxa"/>
          </w:tcPr>
          <w:p w14:paraId="55A0AE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5F2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C7A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915F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227E85" w14:textId="77777777" w:rsidTr="009C3792">
        <w:trPr>
          <w:trHeight w:hRule="exact" w:val="521"/>
        </w:trPr>
        <w:tc>
          <w:tcPr>
            <w:tcW w:w="1128" w:type="dxa"/>
          </w:tcPr>
          <w:p w14:paraId="67312D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AF20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872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F265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41D52FBE" w14:textId="77777777" w:rsidTr="009C3792">
        <w:trPr>
          <w:trHeight w:hRule="exact" w:val="264"/>
        </w:trPr>
        <w:tc>
          <w:tcPr>
            <w:tcW w:w="1128" w:type="dxa"/>
          </w:tcPr>
          <w:p w14:paraId="475C98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D5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B6D3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D447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419104A9" w14:textId="77777777" w:rsidTr="009C3792">
        <w:trPr>
          <w:trHeight w:hRule="exact" w:val="266"/>
        </w:trPr>
        <w:tc>
          <w:tcPr>
            <w:tcW w:w="1128" w:type="dxa"/>
          </w:tcPr>
          <w:p w14:paraId="2A955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1C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CEC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83AD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3B4539C6" w14:textId="77777777" w:rsidTr="009C3792">
        <w:trPr>
          <w:trHeight w:hRule="exact" w:val="264"/>
        </w:trPr>
        <w:tc>
          <w:tcPr>
            <w:tcW w:w="1128" w:type="dxa"/>
          </w:tcPr>
          <w:p w14:paraId="736CA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3E63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73C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E46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7E11A6" w14:textId="77777777" w:rsidTr="009C3792">
        <w:trPr>
          <w:trHeight w:hRule="exact" w:val="264"/>
        </w:trPr>
        <w:tc>
          <w:tcPr>
            <w:tcW w:w="1128" w:type="dxa"/>
          </w:tcPr>
          <w:p w14:paraId="69C628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DA9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5A23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1B46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20876CB2" w14:textId="77777777" w:rsidTr="009C3792">
        <w:trPr>
          <w:trHeight w:hRule="exact" w:val="266"/>
        </w:trPr>
        <w:tc>
          <w:tcPr>
            <w:tcW w:w="1128" w:type="dxa"/>
          </w:tcPr>
          <w:p w14:paraId="6877F5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18EF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9978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B3D8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2E2FE3A4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661A97B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BAF8BB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9059A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CD2C7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7EF1EA88" w14:textId="77777777" w:rsidTr="00A6501F">
        <w:trPr>
          <w:trHeight w:hRule="exact" w:val="264"/>
        </w:trPr>
        <w:tc>
          <w:tcPr>
            <w:tcW w:w="1128" w:type="dxa"/>
          </w:tcPr>
          <w:p w14:paraId="7E3CE19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A6737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A82C0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AE61F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A9512C" w14:textId="77777777" w:rsidTr="00A541A4">
        <w:trPr>
          <w:trHeight w:hRule="exact" w:val="412"/>
        </w:trPr>
        <w:tc>
          <w:tcPr>
            <w:tcW w:w="1128" w:type="dxa"/>
          </w:tcPr>
          <w:p w14:paraId="21BF4DC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173F1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DBCB2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0DEF7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4437F912" w14:textId="77777777" w:rsidTr="00A6501F">
        <w:trPr>
          <w:trHeight w:hRule="exact" w:val="264"/>
        </w:trPr>
        <w:tc>
          <w:tcPr>
            <w:tcW w:w="1128" w:type="dxa"/>
          </w:tcPr>
          <w:p w14:paraId="0B9BD8C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D740C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DDC66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110D4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2F6D6EA7" w14:textId="77777777" w:rsidTr="00A6501F">
        <w:trPr>
          <w:trHeight w:hRule="exact" w:val="264"/>
        </w:trPr>
        <w:tc>
          <w:tcPr>
            <w:tcW w:w="1128" w:type="dxa"/>
          </w:tcPr>
          <w:p w14:paraId="325B126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D3A8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1C243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A6288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30E8F5" w14:textId="77777777" w:rsidTr="00A6501F">
        <w:trPr>
          <w:trHeight w:hRule="exact" w:val="264"/>
        </w:trPr>
        <w:tc>
          <w:tcPr>
            <w:tcW w:w="1128" w:type="dxa"/>
          </w:tcPr>
          <w:p w14:paraId="143ACB9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A05DC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3A8EE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893E8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15F1A4D2" w14:textId="77777777" w:rsidTr="00A6501F">
        <w:trPr>
          <w:trHeight w:hRule="exact" w:val="266"/>
        </w:trPr>
        <w:tc>
          <w:tcPr>
            <w:tcW w:w="1128" w:type="dxa"/>
          </w:tcPr>
          <w:p w14:paraId="5165DB0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90046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5454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404DB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37744CE1" w14:textId="77777777" w:rsidTr="009C3792">
        <w:trPr>
          <w:trHeight w:hRule="exact" w:val="266"/>
        </w:trPr>
        <w:tc>
          <w:tcPr>
            <w:tcW w:w="1128" w:type="dxa"/>
          </w:tcPr>
          <w:p w14:paraId="724CC921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CCE3B7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48862B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5023A5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20F618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3B628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E4480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0FB7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F362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26B26AEA" w14:textId="77777777" w:rsidTr="009C3792">
        <w:trPr>
          <w:trHeight w:hRule="exact" w:val="266"/>
        </w:trPr>
        <w:tc>
          <w:tcPr>
            <w:tcW w:w="1128" w:type="dxa"/>
          </w:tcPr>
          <w:p w14:paraId="431DD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4F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7AE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EFF5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42587A" w14:textId="77777777" w:rsidTr="009C3792">
        <w:trPr>
          <w:trHeight w:hRule="exact" w:val="264"/>
        </w:trPr>
        <w:tc>
          <w:tcPr>
            <w:tcW w:w="1128" w:type="dxa"/>
          </w:tcPr>
          <w:p w14:paraId="25BC49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4A90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8F80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4222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1CEFB5A3" w14:textId="77777777" w:rsidTr="009C3792">
        <w:trPr>
          <w:trHeight w:hRule="exact" w:val="266"/>
        </w:trPr>
        <w:tc>
          <w:tcPr>
            <w:tcW w:w="1128" w:type="dxa"/>
          </w:tcPr>
          <w:p w14:paraId="124928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A84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A9A9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CF39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22F82E63" w14:textId="77777777" w:rsidTr="009C3792">
        <w:trPr>
          <w:trHeight w:hRule="exact" w:val="266"/>
        </w:trPr>
        <w:tc>
          <w:tcPr>
            <w:tcW w:w="1128" w:type="dxa"/>
          </w:tcPr>
          <w:p w14:paraId="331800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CC0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35C7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D6E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95B5B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61840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B7A61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F73B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B764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3B7C4D39" w14:textId="77777777" w:rsidTr="009C3792">
        <w:trPr>
          <w:trHeight w:hRule="exact" w:val="266"/>
        </w:trPr>
        <w:tc>
          <w:tcPr>
            <w:tcW w:w="1128" w:type="dxa"/>
          </w:tcPr>
          <w:p w14:paraId="576A20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7460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B409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E4D9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C5D4E2" w14:textId="77777777" w:rsidTr="009C3792">
        <w:trPr>
          <w:trHeight w:hRule="exact" w:val="264"/>
        </w:trPr>
        <w:tc>
          <w:tcPr>
            <w:tcW w:w="1128" w:type="dxa"/>
          </w:tcPr>
          <w:p w14:paraId="2AAB5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FFE3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BD83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6639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445777A4" w14:textId="77777777" w:rsidTr="009C3792">
        <w:trPr>
          <w:trHeight w:hRule="exact" w:val="266"/>
        </w:trPr>
        <w:tc>
          <w:tcPr>
            <w:tcW w:w="1128" w:type="dxa"/>
          </w:tcPr>
          <w:p w14:paraId="5D84AB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B55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F74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39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2B98453D" w14:textId="77777777" w:rsidTr="009C3792">
        <w:trPr>
          <w:trHeight w:hRule="exact" w:val="264"/>
        </w:trPr>
        <w:tc>
          <w:tcPr>
            <w:tcW w:w="1128" w:type="dxa"/>
          </w:tcPr>
          <w:p w14:paraId="6A95B2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1D0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EA09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8B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086F90F3" w14:textId="77777777" w:rsidTr="009C3792">
        <w:trPr>
          <w:trHeight w:hRule="exact" w:val="265"/>
        </w:trPr>
        <w:tc>
          <w:tcPr>
            <w:tcW w:w="1128" w:type="dxa"/>
          </w:tcPr>
          <w:p w14:paraId="0BA4F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E75F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4A4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1D5C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210884CB" w14:textId="77777777" w:rsidTr="009C3792">
        <w:trPr>
          <w:trHeight w:hRule="exact" w:val="266"/>
        </w:trPr>
        <w:tc>
          <w:tcPr>
            <w:tcW w:w="1128" w:type="dxa"/>
          </w:tcPr>
          <w:p w14:paraId="3B187B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455F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EE8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067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3AA25DA7" w14:textId="77777777" w:rsidTr="009C3792">
        <w:trPr>
          <w:trHeight w:hRule="exact" w:val="264"/>
        </w:trPr>
        <w:tc>
          <w:tcPr>
            <w:tcW w:w="1128" w:type="dxa"/>
          </w:tcPr>
          <w:p w14:paraId="5EDB20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82AC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112D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1C8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B1CD61" w14:textId="77777777" w:rsidTr="009C3792">
        <w:trPr>
          <w:trHeight w:hRule="exact" w:val="266"/>
        </w:trPr>
        <w:tc>
          <w:tcPr>
            <w:tcW w:w="1128" w:type="dxa"/>
          </w:tcPr>
          <w:p w14:paraId="01EFA7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0A54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CEE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2C9D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71B9F296" w14:textId="77777777" w:rsidTr="009C3792">
        <w:trPr>
          <w:trHeight w:hRule="exact" w:val="264"/>
        </w:trPr>
        <w:tc>
          <w:tcPr>
            <w:tcW w:w="1128" w:type="dxa"/>
          </w:tcPr>
          <w:p w14:paraId="2F20D9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4EA0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8149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FF71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576037E8" w14:textId="77777777" w:rsidTr="009C3792">
        <w:trPr>
          <w:trHeight w:hRule="exact" w:val="264"/>
        </w:trPr>
        <w:tc>
          <w:tcPr>
            <w:tcW w:w="1128" w:type="dxa"/>
          </w:tcPr>
          <w:p w14:paraId="059C49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B98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A956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60A3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239EB2" w14:textId="77777777" w:rsidTr="009C3792">
        <w:trPr>
          <w:trHeight w:hRule="exact" w:val="266"/>
        </w:trPr>
        <w:tc>
          <w:tcPr>
            <w:tcW w:w="1128" w:type="dxa"/>
          </w:tcPr>
          <w:p w14:paraId="214DB2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BB00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33A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BB65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0B8856FC" w14:textId="77777777" w:rsidTr="009C3792">
        <w:trPr>
          <w:trHeight w:hRule="exact" w:val="264"/>
        </w:trPr>
        <w:tc>
          <w:tcPr>
            <w:tcW w:w="1128" w:type="dxa"/>
          </w:tcPr>
          <w:p w14:paraId="5E8BE8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5909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DE7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2C6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3437E0B7" w14:textId="77777777" w:rsidTr="009C3792">
        <w:trPr>
          <w:trHeight w:hRule="exact" w:val="266"/>
        </w:trPr>
        <w:tc>
          <w:tcPr>
            <w:tcW w:w="1128" w:type="dxa"/>
          </w:tcPr>
          <w:p w14:paraId="087DB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0C28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68E2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C12F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27A44D" w14:textId="77777777" w:rsidTr="009C3792">
        <w:trPr>
          <w:trHeight w:hRule="exact" w:val="264"/>
        </w:trPr>
        <w:tc>
          <w:tcPr>
            <w:tcW w:w="1128" w:type="dxa"/>
          </w:tcPr>
          <w:p w14:paraId="5EB4A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2FD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AB51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B0D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62430440" w14:textId="77777777" w:rsidTr="009C3792">
        <w:trPr>
          <w:trHeight w:hRule="exact" w:val="266"/>
        </w:trPr>
        <w:tc>
          <w:tcPr>
            <w:tcW w:w="1128" w:type="dxa"/>
          </w:tcPr>
          <w:p w14:paraId="4ED6C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DD7E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3A52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7165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7E858483" w14:textId="77777777" w:rsidTr="009C3792">
        <w:trPr>
          <w:trHeight w:hRule="exact" w:val="264"/>
        </w:trPr>
        <w:tc>
          <w:tcPr>
            <w:tcW w:w="1128" w:type="dxa"/>
          </w:tcPr>
          <w:p w14:paraId="4006F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74E8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AEE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AF6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FF95213" w14:textId="77777777" w:rsidTr="009C3792">
        <w:trPr>
          <w:trHeight w:hRule="exact" w:val="264"/>
        </w:trPr>
        <w:tc>
          <w:tcPr>
            <w:tcW w:w="1128" w:type="dxa"/>
          </w:tcPr>
          <w:p w14:paraId="63399F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B58D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F55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DD25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DC3E94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ACE92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E17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AF3F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2EA0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052273D2" w14:textId="77777777" w:rsidTr="009C3792">
        <w:trPr>
          <w:trHeight w:hRule="exact" w:val="264"/>
        </w:trPr>
        <w:tc>
          <w:tcPr>
            <w:tcW w:w="1128" w:type="dxa"/>
          </w:tcPr>
          <w:p w14:paraId="75598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8EF1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C0B2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98D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0BE612" w14:textId="77777777" w:rsidTr="009C3792">
        <w:trPr>
          <w:trHeight w:hRule="exact" w:val="266"/>
        </w:trPr>
        <w:tc>
          <w:tcPr>
            <w:tcW w:w="1128" w:type="dxa"/>
          </w:tcPr>
          <w:p w14:paraId="15C1E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3DD5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3011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0FDF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71A12F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10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DD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C2EE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26D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7AE0319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28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58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C38FF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76211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4346CF8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B5D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1A3A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30FE9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80972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37FA27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4534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0918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402FAB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8D5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E573E1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BEFB1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B45FB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C934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EBC7A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5F6F852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B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44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F257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10C5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9EC2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E3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20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C36F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87D9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251951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29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5E6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9FD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CCAD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79DF4C5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40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7D2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DB4201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7FFB7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9A1A5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816BD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3123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CAE8C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440C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36810ADB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1EA1B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EC781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D287476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8891D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3876C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D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32D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9685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80A0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738226A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58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B84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98BB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A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754535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B49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7E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B0505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0783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4F32F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09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A9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F5A9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78B63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1774525C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D6A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E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8190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8B56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0FC5BBC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5E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2E7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A51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2FDF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FE5FA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1B3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09AF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F950F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7704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480C41D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F6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40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78935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58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4AF8E0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7E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FE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2E9B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0443F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0854DB2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96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1A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9DFB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E7CA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489D8C1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332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3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498B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801B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2140C4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9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D2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AA26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45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F31BF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C4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AA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CF8C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6008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5499467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99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0F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A6C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4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2092DE6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47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53D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1D6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7DDCF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39071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6AD3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4A98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6BA53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2E7D7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2CA043D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02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8D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1245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D2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074D2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60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45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EE8C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88FD9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0EE1FD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6F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71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F2B5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A96A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5CCE8D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9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8DE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54CE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8D5A4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BEB0B6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0CC5B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0AAA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E37AA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875C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0106AB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FD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9F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56C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1CA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3FB7C1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05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E0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2C56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F898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7CDD86D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B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93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E6B3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906E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5404B7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797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B8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13F5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AC2B4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9F92CA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3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283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ED8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C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55F347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CC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8E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8FD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A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30A34E0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01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BDB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F62A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2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21E7FF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628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6B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13DA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0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3BDDBD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AF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FC9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A9B3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647B5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A3A930E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BDEC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32ED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DDD1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B224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038182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D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3C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9477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8102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F8317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E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8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CE2AB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48C3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4DCF32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EA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40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97408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A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2048BFD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B1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B9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69DC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3AB54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63B3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F95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751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ADED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42A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71BFFD6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0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48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3DA5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6B058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762650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78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C6F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65A8C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3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DB77F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B4A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2235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C01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6B9325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1D3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E8C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7FED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D2F2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3A7DB64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BA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F5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A1F1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A8A2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756AE9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BD8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AD11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DC4FA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8717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2049D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D9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116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90184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0154D4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3546F51A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CB9F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37B0F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08CEB5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2C585E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150DA553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B01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9E2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0C12F4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40190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2323DE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B0A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46B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F5AA4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9250C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1088C27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D608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832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751776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11AF8F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4233E96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315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0903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637FA6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24C8AF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1CD39E1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93D9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DD6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477B0F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8D300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5B57C4C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9769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1E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B450C4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8B696A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7A815D0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B6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98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B9CD1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D8F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02BC00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FDB5F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DDBC5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2194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47E40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61222E5D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2AF32A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ABF3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96CF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94BC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96CD12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7598F6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1E073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BC28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6AB4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4C52B267" w14:textId="77777777" w:rsidTr="00130EB0">
        <w:trPr>
          <w:trHeight w:hRule="exact" w:val="264"/>
        </w:trPr>
        <w:tc>
          <w:tcPr>
            <w:tcW w:w="1128" w:type="dxa"/>
          </w:tcPr>
          <w:p w14:paraId="234611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2096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4239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957F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3A8B01" w14:textId="77777777" w:rsidTr="00130EB0">
        <w:trPr>
          <w:trHeight w:hRule="exact" w:val="264"/>
        </w:trPr>
        <w:tc>
          <w:tcPr>
            <w:tcW w:w="1128" w:type="dxa"/>
          </w:tcPr>
          <w:p w14:paraId="1B9308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B8780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E254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DA35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0A6DD91E" w14:textId="77777777" w:rsidTr="00130EB0">
        <w:trPr>
          <w:trHeight w:hRule="exact" w:val="264"/>
        </w:trPr>
        <w:tc>
          <w:tcPr>
            <w:tcW w:w="1128" w:type="dxa"/>
          </w:tcPr>
          <w:p w14:paraId="70F397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1295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07C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F7D9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73502CBB" w14:textId="77777777" w:rsidTr="00130EB0">
        <w:trPr>
          <w:trHeight w:hRule="exact" w:val="266"/>
        </w:trPr>
        <w:tc>
          <w:tcPr>
            <w:tcW w:w="1128" w:type="dxa"/>
          </w:tcPr>
          <w:p w14:paraId="332F01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5D69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A55D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0740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57785141" w14:textId="77777777" w:rsidTr="00130EB0">
        <w:trPr>
          <w:trHeight w:hRule="exact" w:val="264"/>
        </w:trPr>
        <w:tc>
          <w:tcPr>
            <w:tcW w:w="1128" w:type="dxa"/>
          </w:tcPr>
          <w:p w14:paraId="65D108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515E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AD75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73F4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6B0DA29F" w14:textId="77777777" w:rsidTr="00130EB0">
        <w:trPr>
          <w:trHeight w:hRule="exact" w:val="266"/>
        </w:trPr>
        <w:tc>
          <w:tcPr>
            <w:tcW w:w="1128" w:type="dxa"/>
          </w:tcPr>
          <w:p w14:paraId="3DD21A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5481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FA1F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9AAD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086E71" w14:textId="77777777" w:rsidTr="00130EB0">
        <w:trPr>
          <w:trHeight w:hRule="exact" w:val="264"/>
        </w:trPr>
        <w:tc>
          <w:tcPr>
            <w:tcW w:w="1128" w:type="dxa"/>
          </w:tcPr>
          <w:p w14:paraId="0524A0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5E57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007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2BF95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4FF059BB" w14:textId="77777777" w:rsidTr="00130EB0">
        <w:trPr>
          <w:trHeight w:hRule="exact" w:val="264"/>
        </w:trPr>
        <w:tc>
          <w:tcPr>
            <w:tcW w:w="1128" w:type="dxa"/>
          </w:tcPr>
          <w:p w14:paraId="0381D2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875F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749C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80C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1AB5F96B" w14:textId="77777777" w:rsidTr="00130EB0">
        <w:trPr>
          <w:trHeight w:hRule="exact" w:val="267"/>
        </w:trPr>
        <w:tc>
          <w:tcPr>
            <w:tcW w:w="1128" w:type="dxa"/>
          </w:tcPr>
          <w:p w14:paraId="52AF29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C515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E639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38C3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063642B8" w14:textId="77777777" w:rsidTr="00130EB0">
        <w:trPr>
          <w:trHeight w:hRule="exact" w:val="264"/>
        </w:trPr>
        <w:tc>
          <w:tcPr>
            <w:tcW w:w="1128" w:type="dxa"/>
          </w:tcPr>
          <w:p w14:paraId="522E2F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F437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FB8E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9F16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2917E4A7" w14:textId="77777777" w:rsidTr="00130EB0">
        <w:trPr>
          <w:trHeight w:hRule="exact" w:val="266"/>
        </w:trPr>
        <w:tc>
          <w:tcPr>
            <w:tcW w:w="1128" w:type="dxa"/>
          </w:tcPr>
          <w:p w14:paraId="6AAA4C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5A7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5A88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23BD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62A91655" w14:textId="77777777" w:rsidTr="00130EB0">
        <w:trPr>
          <w:trHeight w:hRule="exact" w:val="266"/>
        </w:trPr>
        <w:tc>
          <w:tcPr>
            <w:tcW w:w="1128" w:type="dxa"/>
          </w:tcPr>
          <w:p w14:paraId="14ABA1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5032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AA1F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7E2D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55E2C32B" w14:textId="77777777" w:rsidTr="00130EB0">
        <w:trPr>
          <w:trHeight w:hRule="exact" w:val="264"/>
        </w:trPr>
        <w:tc>
          <w:tcPr>
            <w:tcW w:w="1128" w:type="dxa"/>
          </w:tcPr>
          <w:p w14:paraId="0BCAB8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162A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0E1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77A4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0DBABDEC" w14:textId="77777777" w:rsidTr="00130EB0">
        <w:trPr>
          <w:trHeight w:hRule="exact" w:val="264"/>
        </w:trPr>
        <w:tc>
          <w:tcPr>
            <w:tcW w:w="1128" w:type="dxa"/>
          </w:tcPr>
          <w:p w14:paraId="77661A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428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58E1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C0E2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0028DE6" w14:textId="77777777" w:rsidTr="00130EB0">
        <w:trPr>
          <w:trHeight w:hRule="exact" w:val="266"/>
        </w:trPr>
        <w:tc>
          <w:tcPr>
            <w:tcW w:w="1128" w:type="dxa"/>
          </w:tcPr>
          <w:p w14:paraId="5014D0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82B5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75D1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8DA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33384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0A949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F304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0B08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14A73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0675B3A" w14:textId="77777777" w:rsidTr="00130EB0">
        <w:trPr>
          <w:trHeight w:hRule="exact" w:val="266"/>
        </w:trPr>
        <w:tc>
          <w:tcPr>
            <w:tcW w:w="1128" w:type="dxa"/>
          </w:tcPr>
          <w:p w14:paraId="580315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614B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8A21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3B84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C4A02B" w14:textId="77777777" w:rsidTr="00130EB0">
        <w:trPr>
          <w:trHeight w:hRule="exact" w:val="264"/>
        </w:trPr>
        <w:tc>
          <w:tcPr>
            <w:tcW w:w="1128" w:type="dxa"/>
          </w:tcPr>
          <w:p w14:paraId="4823A5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03CB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4578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20CF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79656540" w14:textId="77777777" w:rsidTr="00130EB0">
        <w:trPr>
          <w:trHeight w:hRule="exact" w:val="264"/>
        </w:trPr>
        <w:tc>
          <w:tcPr>
            <w:tcW w:w="1128" w:type="dxa"/>
          </w:tcPr>
          <w:p w14:paraId="574136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C5BB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BB88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6B74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259A2DDD" w14:textId="77777777" w:rsidTr="00130EB0">
        <w:trPr>
          <w:trHeight w:hRule="exact" w:val="266"/>
        </w:trPr>
        <w:tc>
          <w:tcPr>
            <w:tcW w:w="1128" w:type="dxa"/>
          </w:tcPr>
          <w:p w14:paraId="41EA4D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B0B2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CB9E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88E3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C2B21E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6DE40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6E26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BD86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E2256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5BC26AB0" w14:textId="77777777" w:rsidTr="00130EB0">
        <w:trPr>
          <w:trHeight w:hRule="exact" w:val="264"/>
        </w:trPr>
        <w:tc>
          <w:tcPr>
            <w:tcW w:w="1128" w:type="dxa"/>
          </w:tcPr>
          <w:p w14:paraId="4A381B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90D3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BCD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0CE5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A1705F" w14:textId="77777777" w:rsidTr="00130EB0">
        <w:trPr>
          <w:trHeight w:hRule="exact" w:val="264"/>
        </w:trPr>
        <w:tc>
          <w:tcPr>
            <w:tcW w:w="1128" w:type="dxa"/>
          </w:tcPr>
          <w:p w14:paraId="4C83B7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269A3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6BD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C6D33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1ABC3261" w14:textId="77777777" w:rsidTr="00130EB0">
        <w:trPr>
          <w:trHeight w:hRule="exact" w:val="264"/>
        </w:trPr>
        <w:tc>
          <w:tcPr>
            <w:tcW w:w="1128" w:type="dxa"/>
          </w:tcPr>
          <w:p w14:paraId="3160B7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6756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6401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96C2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FCADF8B" w14:textId="77777777" w:rsidTr="00130EB0">
        <w:trPr>
          <w:trHeight w:hRule="exact" w:val="281"/>
        </w:trPr>
        <w:tc>
          <w:tcPr>
            <w:tcW w:w="1128" w:type="dxa"/>
          </w:tcPr>
          <w:p w14:paraId="40E569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B68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D720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F9EB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AA492A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74EE8A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E4AC4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66D7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77F97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0F53F05C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C578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BA0E8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1314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FF6F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A80601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238BA7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560D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5CF9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E300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21871ADF" w14:textId="77777777" w:rsidTr="00130EB0">
        <w:trPr>
          <w:trHeight w:hRule="exact" w:val="265"/>
        </w:trPr>
        <w:tc>
          <w:tcPr>
            <w:tcW w:w="1128" w:type="dxa"/>
          </w:tcPr>
          <w:p w14:paraId="21FB1B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113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5D91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9E7F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3CCA0F" w14:textId="77777777" w:rsidTr="00130EB0">
        <w:trPr>
          <w:trHeight w:hRule="exact" w:val="266"/>
        </w:trPr>
        <w:tc>
          <w:tcPr>
            <w:tcW w:w="1128" w:type="dxa"/>
          </w:tcPr>
          <w:p w14:paraId="571EAB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B02E0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1D8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30BF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4913773E" w14:textId="77777777" w:rsidTr="00130EB0">
        <w:trPr>
          <w:trHeight w:hRule="exact" w:val="264"/>
        </w:trPr>
        <w:tc>
          <w:tcPr>
            <w:tcW w:w="1128" w:type="dxa"/>
          </w:tcPr>
          <w:p w14:paraId="5A20A6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A6EC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D83A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5AD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4A1BFD93" w14:textId="77777777" w:rsidTr="00130EB0">
        <w:trPr>
          <w:trHeight w:hRule="exact" w:val="266"/>
        </w:trPr>
        <w:tc>
          <w:tcPr>
            <w:tcW w:w="1128" w:type="dxa"/>
          </w:tcPr>
          <w:p w14:paraId="0AD25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9EBB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900B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4AC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5B9C6F3A" w14:textId="77777777" w:rsidTr="00130EB0">
        <w:trPr>
          <w:trHeight w:hRule="exact" w:val="264"/>
        </w:trPr>
        <w:tc>
          <w:tcPr>
            <w:tcW w:w="1128" w:type="dxa"/>
          </w:tcPr>
          <w:p w14:paraId="2EDBCD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61C8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63B7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94D4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58FEFD94" w14:textId="77777777" w:rsidTr="00130EB0">
        <w:trPr>
          <w:trHeight w:hRule="exact" w:val="266"/>
        </w:trPr>
        <w:tc>
          <w:tcPr>
            <w:tcW w:w="1128" w:type="dxa"/>
          </w:tcPr>
          <w:p w14:paraId="1B63FC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E270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F5CE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0E5C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CC7D17" w14:textId="77777777" w:rsidTr="00130EB0">
        <w:trPr>
          <w:trHeight w:hRule="exact" w:val="264"/>
        </w:trPr>
        <w:tc>
          <w:tcPr>
            <w:tcW w:w="1128" w:type="dxa"/>
          </w:tcPr>
          <w:p w14:paraId="4952EC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3E9A7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B960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ACD74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1FFE18B9" w14:textId="77777777" w:rsidTr="00130EB0">
        <w:trPr>
          <w:trHeight w:hRule="exact" w:val="264"/>
        </w:trPr>
        <w:tc>
          <w:tcPr>
            <w:tcW w:w="1128" w:type="dxa"/>
          </w:tcPr>
          <w:p w14:paraId="17E7A6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E02A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D301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DA2D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DF36A29" w14:textId="77777777" w:rsidTr="00130EB0">
        <w:trPr>
          <w:trHeight w:hRule="exact" w:val="266"/>
        </w:trPr>
        <w:tc>
          <w:tcPr>
            <w:tcW w:w="1128" w:type="dxa"/>
          </w:tcPr>
          <w:p w14:paraId="720727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731B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E3C9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C671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61E68E" w14:textId="77777777" w:rsidTr="00130EB0">
        <w:trPr>
          <w:trHeight w:hRule="exact" w:val="264"/>
        </w:trPr>
        <w:tc>
          <w:tcPr>
            <w:tcW w:w="1128" w:type="dxa"/>
          </w:tcPr>
          <w:p w14:paraId="1E3C6C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1B60E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60BE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6608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7D5B281C" w14:textId="77777777" w:rsidTr="00130EB0">
        <w:trPr>
          <w:trHeight w:hRule="exact" w:val="266"/>
        </w:trPr>
        <w:tc>
          <w:tcPr>
            <w:tcW w:w="1128" w:type="dxa"/>
          </w:tcPr>
          <w:p w14:paraId="29D6A2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1DB0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185F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17FD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74953DE7" w14:textId="77777777" w:rsidTr="00130EB0">
        <w:trPr>
          <w:trHeight w:hRule="exact" w:val="264"/>
        </w:trPr>
        <w:tc>
          <w:tcPr>
            <w:tcW w:w="1128" w:type="dxa"/>
          </w:tcPr>
          <w:p w14:paraId="2D1EAC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C45E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7ADE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BD63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6527623F" w14:textId="77777777" w:rsidTr="00130EB0">
        <w:trPr>
          <w:trHeight w:hRule="exact" w:val="264"/>
        </w:trPr>
        <w:tc>
          <w:tcPr>
            <w:tcW w:w="1128" w:type="dxa"/>
          </w:tcPr>
          <w:p w14:paraId="1C74B4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4A61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8DB9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1C4F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D812E2" w14:textId="77777777" w:rsidTr="00130EB0">
        <w:trPr>
          <w:trHeight w:hRule="exact" w:val="264"/>
        </w:trPr>
        <w:tc>
          <w:tcPr>
            <w:tcW w:w="1128" w:type="dxa"/>
          </w:tcPr>
          <w:p w14:paraId="32F102D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6307114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2DBCF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6F4B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381EB22F" w14:textId="77777777" w:rsidTr="00130EB0">
        <w:trPr>
          <w:trHeight w:hRule="exact" w:val="264"/>
        </w:trPr>
        <w:tc>
          <w:tcPr>
            <w:tcW w:w="1128" w:type="dxa"/>
          </w:tcPr>
          <w:p w14:paraId="4F595DA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6B1C7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F2B8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A5223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449BA9" w14:textId="77777777" w:rsidTr="00130EB0">
        <w:trPr>
          <w:trHeight w:hRule="exact" w:val="264"/>
        </w:trPr>
        <w:tc>
          <w:tcPr>
            <w:tcW w:w="1128" w:type="dxa"/>
          </w:tcPr>
          <w:p w14:paraId="0CA6880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6BBD049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6576A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60397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45F2515A" w14:textId="77777777" w:rsidTr="00130EB0">
        <w:trPr>
          <w:trHeight w:hRule="exact" w:val="264"/>
        </w:trPr>
        <w:tc>
          <w:tcPr>
            <w:tcW w:w="1128" w:type="dxa"/>
          </w:tcPr>
          <w:p w14:paraId="5B147A2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9E5F1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B2CF0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BDC31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2799EBD0" w14:textId="77777777" w:rsidTr="00130EB0">
        <w:trPr>
          <w:trHeight w:hRule="exact" w:val="264"/>
        </w:trPr>
        <w:tc>
          <w:tcPr>
            <w:tcW w:w="1128" w:type="dxa"/>
          </w:tcPr>
          <w:p w14:paraId="7C27B73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DC5A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4628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C473C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958287" w14:textId="77777777" w:rsidTr="00130EB0">
        <w:trPr>
          <w:trHeight w:hRule="exact" w:val="264"/>
        </w:trPr>
        <w:tc>
          <w:tcPr>
            <w:tcW w:w="1128" w:type="dxa"/>
          </w:tcPr>
          <w:p w14:paraId="56F85A9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10B806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CC3D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4F9F0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233EFAF8" w14:textId="77777777" w:rsidTr="00130EB0">
        <w:trPr>
          <w:trHeight w:hRule="exact" w:val="264"/>
        </w:trPr>
        <w:tc>
          <w:tcPr>
            <w:tcW w:w="1128" w:type="dxa"/>
          </w:tcPr>
          <w:p w14:paraId="23BD2F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67B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5970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2B61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B62A4E" w14:textId="77777777" w:rsidTr="00130EB0">
        <w:trPr>
          <w:trHeight w:hRule="exact" w:val="266"/>
        </w:trPr>
        <w:tc>
          <w:tcPr>
            <w:tcW w:w="1128" w:type="dxa"/>
          </w:tcPr>
          <w:p w14:paraId="422EB5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EF9BC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370A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AD9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3B0B3F92" w14:textId="77777777" w:rsidTr="00130EB0">
        <w:trPr>
          <w:trHeight w:hRule="exact" w:val="264"/>
        </w:trPr>
        <w:tc>
          <w:tcPr>
            <w:tcW w:w="1128" w:type="dxa"/>
          </w:tcPr>
          <w:p w14:paraId="1981D6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2099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A9A5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3D7D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52AC9A7A" w14:textId="77777777" w:rsidTr="00130EB0">
        <w:trPr>
          <w:trHeight w:hRule="exact" w:val="266"/>
        </w:trPr>
        <w:tc>
          <w:tcPr>
            <w:tcW w:w="1128" w:type="dxa"/>
          </w:tcPr>
          <w:p w14:paraId="3992A9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747E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F7E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24B7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6D5F6BCD" w14:textId="77777777" w:rsidTr="00130EB0">
        <w:trPr>
          <w:trHeight w:hRule="exact" w:val="264"/>
        </w:trPr>
        <w:tc>
          <w:tcPr>
            <w:tcW w:w="1128" w:type="dxa"/>
          </w:tcPr>
          <w:p w14:paraId="42AF14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A25A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7E3C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758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3D81F34F" w14:textId="77777777" w:rsidTr="00130EB0">
        <w:trPr>
          <w:trHeight w:hRule="exact" w:val="264"/>
        </w:trPr>
        <w:tc>
          <w:tcPr>
            <w:tcW w:w="1128" w:type="dxa"/>
          </w:tcPr>
          <w:p w14:paraId="00B778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8B4F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8582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EC3A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14:paraId="69042DAA" w14:textId="77777777" w:rsidTr="00130EB0">
        <w:trPr>
          <w:trHeight w:hRule="exact" w:val="266"/>
        </w:trPr>
        <w:tc>
          <w:tcPr>
            <w:tcW w:w="1128" w:type="dxa"/>
          </w:tcPr>
          <w:p w14:paraId="3D5FFD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7CF1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F66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3E10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8C159D" w14:textId="77777777" w:rsidTr="00130EB0">
        <w:trPr>
          <w:trHeight w:hRule="exact" w:val="264"/>
        </w:trPr>
        <w:tc>
          <w:tcPr>
            <w:tcW w:w="1128" w:type="dxa"/>
          </w:tcPr>
          <w:p w14:paraId="6058CE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06C00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0177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629F7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3FB2C842" w14:textId="77777777" w:rsidTr="00130EB0">
        <w:trPr>
          <w:trHeight w:hRule="exact" w:val="266"/>
        </w:trPr>
        <w:tc>
          <w:tcPr>
            <w:tcW w:w="1128" w:type="dxa"/>
          </w:tcPr>
          <w:p w14:paraId="5E25DB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68C2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E771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FA7D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1F9DA4C0" w14:textId="77777777" w:rsidTr="00130EB0">
        <w:trPr>
          <w:trHeight w:hRule="exact" w:val="264"/>
        </w:trPr>
        <w:tc>
          <w:tcPr>
            <w:tcW w:w="1128" w:type="dxa"/>
          </w:tcPr>
          <w:p w14:paraId="48B950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4B8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08CD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BB68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86A8175" w14:textId="77777777" w:rsidTr="00130EB0">
        <w:trPr>
          <w:trHeight w:hRule="exact" w:val="264"/>
        </w:trPr>
        <w:tc>
          <w:tcPr>
            <w:tcW w:w="1128" w:type="dxa"/>
          </w:tcPr>
          <w:p w14:paraId="7DC60B8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B41EB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0B3E0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5678F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44D1C0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78F519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CF06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41E2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AB00A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60A9C8C9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62F66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7750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5776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5E2B2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7F1B1D6" w14:textId="77777777" w:rsidTr="00130EB0">
        <w:trPr>
          <w:trHeight w:hRule="exact" w:val="266"/>
        </w:trPr>
        <w:tc>
          <w:tcPr>
            <w:tcW w:w="1128" w:type="dxa"/>
          </w:tcPr>
          <w:p w14:paraId="6C88B6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EA4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ED0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01AA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FD026B" w14:textId="77777777" w:rsidTr="00130EB0">
        <w:trPr>
          <w:trHeight w:hRule="exact" w:val="264"/>
        </w:trPr>
        <w:tc>
          <w:tcPr>
            <w:tcW w:w="1128" w:type="dxa"/>
          </w:tcPr>
          <w:p w14:paraId="1E4048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3741B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E1BD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21BA8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0589C099" w14:textId="77777777" w:rsidTr="00130EB0">
        <w:trPr>
          <w:trHeight w:hRule="exact" w:val="264"/>
        </w:trPr>
        <w:tc>
          <w:tcPr>
            <w:tcW w:w="1128" w:type="dxa"/>
          </w:tcPr>
          <w:p w14:paraId="315279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1180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7460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B7DC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3EE48C83" w14:textId="77777777" w:rsidTr="00130EB0">
        <w:trPr>
          <w:trHeight w:hRule="exact" w:val="266"/>
        </w:trPr>
        <w:tc>
          <w:tcPr>
            <w:tcW w:w="1128" w:type="dxa"/>
          </w:tcPr>
          <w:p w14:paraId="10AE61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D704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DD2E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5354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CA8791" w14:textId="77777777" w:rsidTr="00130EB0">
        <w:trPr>
          <w:trHeight w:hRule="exact" w:val="266"/>
        </w:trPr>
        <w:tc>
          <w:tcPr>
            <w:tcW w:w="1128" w:type="dxa"/>
          </w:tcPr>
          <w:p w14:paraId="60EF51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28121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4A3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F01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44B3B56B" w14:textId="77777777" w:rsidTr="00130EB0">
        <w:trPr>
          <w:trHeight w:hRule="exact" w:val="264"/>
        </w:trPr>
        <w:tc>
          <w:tcPr>
            <w:tcW w:w="1128" w:type="dxa"/>
          </w:tcPr>
          <w:p w14:paraId="14BF99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7CE6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A1CF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EA9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52D0E3FF" w14:textId="77777777" w:rsidTr="005961AF">
        <w:trPr>
          <w:trHeight w:hRule="exact" w:val="608"/>
        </w:trPr>
        <w:tc>
          <w:tcPr>
            <w:tcW w:w="1128" w:type="dxa"/>
          </w:tcPr>
          <w:p w14:paraId="3D43B5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8FD0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3AA9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753D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03700845" w14:textId="77777777" w:rsidTr="00130EB0">
        <w:trPr>
          <w:trHeight w:hRule="exact" w:val="264"/>
        </w:trPr>
        <w:tc>
          <w:tcPr>
            <w:tcW w:w="1128" w:type="dxa"/>
          </w:tcPr>
          <w:p w14:paraId="32C797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0C49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6582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433C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71BD42DF" w14:textId="77777777" w:rsidTr="00130EB0">
        <w:trPr>
          <w:trHeight w:hRule="exact" w:val="266"/>
        </w:trPr>
        <w:tc>
          <w:tcPr>
            <w:tcW w:w="1128" w:type="dxa"/>
          </w:tcPr>
          <w:p w14:paraId="7BF9E6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D04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377E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EAE0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054D516F" w14:textId="77777777" w:rsidTr="00130EB0">
        <w:trPr>
          <w:trHeight w:hRule="exact" w:val="264"/>
        </w:trPr>
        <w:tc>
          <w:tcPr>
            <w:tcW w:w="1128" w:type="dxa"/>
          </w:tcPr>
          <w:p w14:paraId="04BB61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9707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FBD1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9CED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269EF9A2" w14:textId="77777777" w:rsidTr="00130EB0">
        <w:trPr>
          <w:trHeight w:hRule="exact" w:val="250"/>
        </w:trPr>
        <w:tc>
          <w:tcPr>
            <w:tcW w:w="1128" w:type="dxa"/>
          </w:tcPr>
          <w:p w14:paraId="0239B2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8EBF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5CBE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68D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9E5C7C4" w14:textId="77777777" w:rsidTr="00130EB0">
        <w:trPr>
          <w:trHeight w:hRule="exact" w:val="266"/>
        </w:trPr>
        <w:tc>
          <w:tcPr>
            <w:tcW w:w="1128" w:type="dxa"/>
          </w:tcPr>
          <w:p w14:paraId="3BDB94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D0FB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4F7C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562C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151F1E" w14:textId="77777777" w:rsidTr="00130EB0">
        <w:trPr>
          <w:trHeight w:hRule="exact" w:val="264"/>
        </w:trPr>
        <w:tc>
          <w:tcPr>
            <w:tcW w:w="1128" w:type="dxa"/>
          </w:tcPr>
          <w:p w14:paraId="7F2D95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D00D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202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55010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FCCD017" w14:textId="77777777" w:rsidTr="00130EB0">
        <w:trPr>
          <w:trHeight w:hRule="exact" w:val="266"/>
        </w:trPr>
        <w:tc>
          <w:tcPr>
            <w:tcW w:w="1128" w:type="dxa"/>
          </w:tcPr>
          <w:p w14:paraId="495796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439B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BA7A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F591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43D3F00A" w14:textId="77777777" w:rsidTr="00130EB0">
        <w:trPr>
          <w:trHeight w:hRule="exact" w:val="264"/>
        </w:trPr>
        <w:tc>
          <w:tcPr>
            <w:tcW w:w="1128" w:type="dxa"/>
          </w:tcPr>
          <w:p w14:paraId="0F57D1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1D6D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00AF1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4AACCC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09FA2FA9" w14:textId="77777777" w:rsidTr="00130EB0">
        <w:trPr>
          <w:trHeight w:hRule="exact" w:val="264"/>
        </w:trPr>
        <w:tc>
          <w:tcPr>
            <w:tcW w:w="1128" w:type="dxa"/>
          </w:tcPr>
          <w:p w14:paraId="34AC98F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5C75BDD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01713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624CE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2E5ED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4280BD" w14:textId="77777777" w:rsidTr="00FF4E53">
        <w:trPr>
          <w:trHeight w:hRule="exact" w:val="768"/>
        </w:trPr>
        <w:tc>
          <w:tcPr>
            <w:tcW w:w="1128" w:type="dxa"/>
          </w:tcPr>
          <w:p w14:paraId="5E03250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09E6A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BA21AC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AAA32B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76C16165" w14:textId="77777777" w:rsidTr="0005361B">
        <w:trPr>
          <w:trHeight w:hRule="exact" w:val="657"/>
        </w:trPr>
        <w:tc>
          <w:tcPr>
            <w:tcW w:w="1128" w:type="dxa"/>
          </w:tcPr>
          <w:p w14:paraId="05519D8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14960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CCC33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6AF18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0012F166" w14:textId="77777777" w:rsidTr="00130EB0">
        <w:trPr>
          <w:trHeight w:hRule="exact" w:val="264"/>
        </w:trPr>
        <w:tc>
          <w:tcPr>
            <w:tcW w:w="1128" w:type="dxa"/>
          </w:tcPr>
          <w:p w14:paraId="73C2623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3EC20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A57B1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706D0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3692C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C3795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1314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F3A6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3667B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59B58B9C" w14:textId="77777777" w:rsidTr="00130EB0">
        <w:trPr>
          <w:trHeight w:hRule="exact" w:val="266"/>
        </w:trPr>
        <w:tc>
          <w:tcPr>
            <w:tcW w:w="1128" w:type="dxa"/>
          </w:tcPr>
          <w:p w14:paraId="01A9C3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B6F1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274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4589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99DE94" w14:textId="77777777" w:rsidTr="00130EB0">
        <w:trPr>
          <w:trHeight w:hRule="exact" w:val="266"/>
        </w:trPr>
        <w:tc>
          <w:tcPr>
            <w:tcW w:w="1128" w:type="dxa"/>
          </w:tcPr>
          <w:p w14:paraId="24B9D3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EB7BC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F836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0F8E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5EC81596" w14:textId="77777777" w:rsidTr="00130EB0">
        <w:trPr>
          <w:trHeight w:hRule="exact" w:val="264"/>
        </w:trPr>
        <w:tc>
          <w:tcPr>
            <w:tcW w:w="1128" w:type="dxa"/>
          </w:tcPr>
          <w:p w14:paraId="64FCCF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A1CB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01EF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4B96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7EFFF576" w14:textId="77777777" w:rsidTr="00130EB0">
        <w:trPr>
          <w:trHeight w:hRule="exact" w:val="264"/>
        </w:trPr>
        <w:tc>
          <w:tcPr>
            <w:tcW w:w="1128" w:type="dxa"/>
          </w:tcPr>
          <w:p w14:paraId="3CF103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1CF7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45B1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A654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E020B4" w14:textId="77777777" w:rsidTr="00130EB0">
        <w:trPr>
          <w:trHeight w:hRule="exact" w:val="266"/>
        </w:trPr>
        <w:tc>
          <w:tcPr>
            <w:tcW w:w="1128" w:type="dxa"/>
          </w:tcPr>
          <w:p w14:paraId="3C78A3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162AB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245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75CC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69371B1F" w14:textId="77777777" w:rsidTr="00130EB0">
        <w:trPr>
          <w:trHeight w:hRule="exact" w:val="264"/>
        </w:trPr>
        <w:tc>
          <w:tcPr>
            <w:tcW w:w="1128" w:type="dxa"/>
          </w:tcPr>
          <w:p w14:paraId="355379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6425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FF80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E744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46EE77A3" w14:textId="77777777" w:rsidTr="00130EB0">
        <w:trPr>
          <w:trHeight w:hRule="exact" w:val="266"/>
        </w:trPr>
        <w:tc>
          <w:tcPr>
            <w:tcW w:w="1128" w:type="dxa"/>
          </w:tcPr>
          <w:p w14:paraId="021864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E5C5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D39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04B7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28CFB3F2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57077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6B336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2438BE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FFA1A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159B84DC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33718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3BB06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8F94D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7F0C4A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EEF51C" w14:textId="77777777" w:rsidTr="00130EB0">
        <w:trPr>
          <w:trHeight w:hRule="exact" w:val="266"/>
        </w:trPr>
        <w:tc>
          <w:tcPr>
            <w:tcW w:w="1128" w:type="dxa"/>
          </w:tcPr>
          <w:p w14:paraId="0A44A3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5055F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FED3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00D4C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61F10FE5" w14:textId="77777777" w:rsidTr="00130EB0">
        <w:trPr>
          <w:trHeight w:hRule="exact" w:val="264"/>
        </w:trPr>
        <w:tc>
          <w:tcPr>
            <w:tcW w:w="1128" w:type="dxa"/>
          </w:tcPr>
          <w:p w14:paraId="793E1C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E482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E42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EFCF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7D051643" w14:textId="77777777" w:rsidTr="00130EB0">
        <w:trPr>
          <w:trHeight w:hRule="exact" w:val="266"/>
        </w:trPr>
        <w:tc>
          <w:tcPr>
            <w:tcW w:w="1128" w:type="dxa"/>
          </w:tcPr>
          <w:p w14:paraId="77FBAA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BEF5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CF5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BF82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174491" w14:textId="77777777" w:rsidTr="00130EB0">
        <w:trPr>
          <w:trHeight w:hRule="exact" w:val="264"/>
        </w:trPr>
        <w:tc>
          <w:tcPr>
            <w:tcW w:w="1128" w:type="dxa"/>
          </w:tcPr>
          <w:p w14:paraId="47340C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CE078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0343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35B2C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7520C745" w14:textId="77777777" w:rsidTr="00073F23">
        <w:trPr>
          <w:trHeight w:hRule="exact" w:val="1972"/>
        </w:trPr>
        <w:tc>
          <w:tcPr>
            <w:tcW w:w="1128" w:type="dxa"/>
          </w:tcPr>
          <w:p w14:paraId="53AE60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AD18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E85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813025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05898C05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08CD494D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4681CC44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7C861681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3F1A4FD8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4EAB" w14:textId="77777777" w:rsidR="003C7EEC" w:rsidRDefault="003C7EEC">
      <w:pPr>
        <w:spacing w:after="0" w:line="240" w:lineRule="auto"/>
      </w:pPr>
      <w:r>
        <w:separator/>
      </w:r>
    </w:p>
  </w:endnote>
  <w:endnote w:type="continuationSeparator" w:id="0">
    <w:p w14:paraId="3CCA469F" w14:textId="77777777" w:rsidR="003C7EEC" w:rsidRDefault="003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E664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65804" wp14:editId="490B5A49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376BD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88ED" w14:textId="77777777" w:rsidR="003C7EEC" w:rsidRDefault="003C7EEC">
      <w:pPr>
        <w:spacing w:after="0" w:line="240" w:lineRule="auto"/>
      </w:pPr>
      <w:r>
        <w:separator/>
      </w:r>
    </w:p>
  </w:footnote>
  <w:footnote w:type="continuationSeparator" w:id="0">
    <w:p w14:paraId="21DF8974" w14:textId="77777777" w:rsidR="003C7EEC" w:rsidRDefault="003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7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75D69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25B2D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C123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Adina Arsene</cp:lastModifiedBy>
  <cp:revision>5</cp:revision>
  <dcterms:created xsi:type="dcterms:W3CDTF">2025-06-06T11:07:00Z</dcterms:created>
  <dcterms:modified xsi:type="dcterms:W3CDTF">2025-09-01T10:01:00Z</dcterms:modified>
</cp:coreProperties>
</file>